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6379" w14:textId="04806357" w:rsidR="00287D0B" w:rsidRPr="00FB5326" w:rsidRDefault="00FA66CD" w:rsidP="00287D0B">
      <w:pPr>
        <w:autoSpaceDE w:val="0"/>
        <w:autoSpaceDN w:val="0"/>
        <w:adjustRightInd w:val="0"/>
        <w:ind w:right="-720"/>
        <w:jc w:val="center"/>
        <w:rPr>
          <w:b/>
          <w:bCs/>
          <w:color w:val="000000"/>
          <w:sz w:val="28"/>
          <w:szCs w:val="28"/>
        </w:rPr>
      </w:pPr>
      <w:r w:rsidRPr="00FB5326">
        <w:rPr>
          <w:b/>
          <w:bCs/>
          <w:color w:val="000000"/>
          <w:sz w:val="28"/>
          <w:szCs w:val="28"/>
        </w:rPr>
        <w:t>Checklist for</w:t>
      </w:r>
      <w:r w:rsidR="00551C77" w:rsidRPr="00FB5326">
        <w:rPr>
          <w:b/>
          <w:bCs/>
          <w:color w:val="000000"/>
          <w:sz w:val="28"/>
          <w:szCs w:val="28"/>
        </w:rPr>
        <w:t xml:space="preserve"> </w:t>
      </w:r>
      <w:r w:rsidR="00CA7F00" w:rsidRPr="00FB5326">
        <w:rPr>
          <w:b/>
          <w:bCs/>
          <w:color w:val="000000"/>
          <w:sz w:val="28"/>
          <w:szCs w:val="28"/>
        </w:rPr>
        <w:t>NIBIN Casework</w:t>
      </w:r>
      <w:r w:rsidRPr="00FB5326">
        <w:rPr>
          <w:b/>
          <w:bCs/>
          <w:color w:val="000000"/>
          <w:sz w:val="28"/>
          <w:szCs w:val="28"/>
        </w:rPr>
        <w:t xml:space="preserve"> Training</w:t>
      </w:r>
    </w:p>
    <w:p w14:paraId="794E637A" w14:textId="2AF2F4B8" w:rsidR="00287D0B" w:rsidRDefault="00287D0B" w:rsidP="00326F0E">
      <w:pPr>
        <w:autoSpaceDE w:val="0"/>
        <w:autoSpaceDN w:val="0"/>
        <w:adjustRightInd w:val="0"/>
        <w:ind w:right="-720"/>
        <w:jc w:val="center"/>
        <w:rPr>
          <w:b/>
          <w:bCs/>
          <w:color w:val="000000"/>
          <w:sz w:val="22"/>
          <w:szCs w:val="22"/>
        </w:rPr>
      </w:pPr>
    </w:p>
    <w:p w14:paraId="57D258DB" w14:textId="3F123472" w:rsidR="00326F0E" w:rsidRDefault="00326F0E" w:rsidP="00850A3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3E2CE53" w14:textId="29077A97" w:rsidR="00850A31" w:rsidRDefault="00850A31" w:rsidP="00EC162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odule 1 – General Firearms and Ammunition Overview and Safety</w:t>
      </w:r>
    </w:p>
    <w:p w14:paraId="2C33CF33" w14:textId="186B34A5" w:rsidR="00326F0E" w:rsidRDefault="009110A8" w:rsidP="00903B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485"/>
        <w:gridCol w:w="1665"/>
        <w:gridCol w:w="1665"/>
        <w:gridCol w:w="990"/>
        <w:gridCol w:w="990"/>
      </w:tblGrid>
      <w:tr w:rsidR="00814539" w14:paraId="6011873A" w14:textId="77777777" w:rsidTr="00E825C9">
        <w:tc>
          <w:tcPr>
            <w:tcW w:w="5485" w:type="dxa"/>
            <w:shd w:val="clear" w:color="auto" w:fill="D9D9D9" w:themeFill="background1" w:themeFillShade="D9"/>
          </w:tcPr>
          <w:p w14:paraId="3916DB31" w14:textId="77777777" w:rsidR="00814539" w:rsidRDefault="00814539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CE3A631" w14:textId="46722665" w:rsidR="00814539" w:rsidRDefault="00814539" w:rsidP="00383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46B72E8" w14:textId="1415A601" w:rsidR="00814539" w:rsidRDefault="00814539" w:rsidP="00383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D19FC1" w14:textId="18A08ED1" w:rsidR="00814539" w:rsidRDefault="00814539" w:rsidP="001164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23DE3D" w14:textId="0A5BF13D" w:rsidR="00814539" w:rsidRDefault="00814539" w:rsidP="003838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124F93" w14:paraId="20BC6CEF" w14:textId="77777777" w:rsidTr="00E825C9">
        <w:tc>
          <w:tcPr>
            <w:tcW w:w="5485" w:type="dxa"/>
          </w:tcPr>
          <w:p w14:paraId="1B7D9756" w14:textId="249284FD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 assignments</w:t>
            </w:r>
          </w:p>
        </w:tc>
        <w:tc>
          <w:tcPr>
            <w:tcW w:w="1665" w:type="dxa"/>
          </w:tcPr>
          <w:p w14:paraId="3C237ADC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82D21BD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F2EB4EE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6742501" w14:textId="05029585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4F93" w14:paraId="15860C7B" w14:textId="77777777" w:rsidTr="00E825C9">
        <w:tc>
          <w:tcPr>
            <w:tcW w:w="5485" w:type="dxa"/>
          </w:tcPr>
          <w:p w14:paraId="77ABD0EE" w14:textId="431C516A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key rules of safe firearm handling</w:t>
            </w:r>
          </w:p>
        </w:tc>
        <w:tc>
          <w:tcPr>
            <w:tcW w:w="1665" w:type="dxa"/>
          </w:tcPr>
          <w:p w14:paraId="157B3EF0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42A360F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201217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68B21E" w14:textId="196DD8BA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4F93" w14:paraId="51D343D0" w14:textId="77777777" w:rsidTr="00E825C9">
        <w:tc>
          <w:tcPr>
            <w:tcW w:w="5485" w:type="dxa"/>
          </w:tcPr>
          <w:p w14:paraId="52998D85" w14:textId="277A9EDE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munition component diagrams</w:t>
            </w:r>
          </w:p>
        </w:tc>
        <w:tc>
          <w:tcPr>
            <w:tcW w:w="1665" w:type="dxa"/>
          </w:tcPr>
          <w:p w14:paraId="67D7020D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E76ABA7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18883F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A3F3F7" w14:textId="4E01B20D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4F93" w14:paraId="087F0428" w14:textId="77777777" w:rsidTr="00E825C9">
        <w:tc>
          <w:tcPr>
            <w:tcW w:w="5485" w:type="dxa"/>
          </w:tcPr>
          <w:p w14:paraId="30DD70C9" w14:textId="11F1A063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dy questions</w:t>
            </w:r>
          </w:p>
        </w:tc>
        <w:tc>
          <w:tcPr>
            <w:tcW w:w="1665" w:type="dxa"/>
          </w:tcPr>
          <w:p w14:paraId="3A3C89EA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3F83A701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990F02D" w14:textId="77777777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8AAB8C4" w14:textId="139C9871" w:rsidR="00124F93" w:rsidRDefault="00124F93" w:rsidP="003838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3CF668C" w14:textId="7DA2ACA9" w:rsidR="009110A8" w:rsidRDefault="009110A8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4C6C029" w14:textId="44E0DCB2" w:rsidR="000E6DB2" w:rsidRDefault="000E6DB2" w:rsidP="0001150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665"/>
        <w:gridCol w:w="1665"/>
        <w:gridCol w:w="990"/>
        <w:gridCol w:w="990"/>
      </w:tblGrid>
      <w:tr w:rsidR="00E825C9" w14:paraId="71104C56" w14:textId="77777777" w:rsidTr="00E825C9">
        <w:tc>
          <w:tcPr>
            <w:tcW w:w="5485" w:type="dxa"/>
            <w:shd w:val="clear" w:color="auto" w:fill="D9D9D9" w:themeFill="background1" w:themeFillShade="D9"/>
          </w:tcPr>
          <w:p w14:paraId="385DB433" w14:textId="77777777" w:rsidR="00E825C9" w:rsidRDefault="00E825C9" w:rsidP="00E825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DD6D866" w14:textId="77777777" w:rsidR="00E825C9" w:rsidRDefault="00E825C9" w:rsidP="00E82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638B306" w14:textId="77777777" w:rsidR="00E825C9" w:rsidRDefault="00E825C9" w:rsidP="00E82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6C0DA72" w14:textId="622AD25C" w:rsidR="00E825C9" w:rsidRDefault="00E825C9" w:rsidP="00AC2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38AB4C" w14:textId="47EF45E1" w:rsidR="00E825C9" w:rsidRDefault="00E825C9" w:rsidP="00E82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E825C9" w14:paraId="4BFA1EC9" w14:textId="77777777" w:rsidTr="00E825C9">
        <w:tc>
          <w:tcPr>
            <w:tcW w:w="5485" w:type="dxa"/>
          </w:tcPr>
          <w:p w14:paraId="194D7542" w14:textId="2D884699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665" w:type="dxa"/>
          </w:tcPr>
          <w:p w14:paraId="4B981BC0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</w:tcPr>
          <w:p w14:paraId="256D6620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A92A6B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0F39723" w14:textId="25F20B53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17F67A5" w14:textId="43B86947" w:rsidR="000E6DB2" w:rsidRDefault="000E6DB2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95F7864" w14:textId="77777777" w:rsidR="00A348AD" w:rsidRDefault="00A348AD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06EEA36" w14:textId="56F2AF1E" w:rsidR="0001150B" w:rsidRPr="003951B2" w:rsidRDefault="0001150B" w:rsidP="00EC162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odule 2 – </w:t>
      </w:r>
      <w:r w:rsidR="00972E3E">
        <w:rPr>
          <w:b/>
          <w:bCs/>
          <w:color w:val="000000"/>
          <w:sz w:val="22"/>
          <w:szCs w:val="22"/>
        </w:rPr>
        <w:t>Mechanics</w:t>
      </w:r>
      <w:r w:rsidR="003951B2">
        <w:rPr>
          <w:b/>
          <w:bCs/>
          <w:color w:val="000000"/>
          <w:sz w:val="22"/>
          <w:szCs w:val="22"/>
        </w:rPr>
        <w:t xml:space="preserve"> </w:t>
      </w:r>
      <w:r w:rsidR="003951B2" w:rsidRPr="003951B2">
        <w:rPr>
          <w:bCs/>
          <w:sz w:val="22"/>
          <w:szCs w:val="22"/>
        </w:rPr>
        <w:t>(only required to perform NIBIN cases involving firearms)</w:t>
      </w:r>
    </w:p>
    <w:p w14:paraId="2A1BDF74" w14:textId="77777777" w:rsidR="0001150B" w:rsidRDefault="0001150B" w:rsidP="0001150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1164A1" w14:paraId="0BE75C2D" w14:textId="77777777" w:rsidTr="00AC2D4B">
        <w:tc>
          <w:tcPr>
            <w:tcW w:w="5485" w:type="dxa"/>
            <w:shd w:val="clear" w:color="auto" w:fill="D9D9D9" w:themeFill="background1" w:themeFillShade="D9"/>
          </w:tcPr>
          <w:p w14:paraId="0A5823B6" w14:textId="77777777" w:rsidR="001164A1" w:rsidRDefault="001164A1" w:rsidP="001164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25EA3ED" w14:textId="77777777" w:rsidR="001164A1" w:rsidRDefault="001164A1" w:rsidP="001164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3C3BEBF" w14:textId="77777777" w:rsidR="001164A1" w:rsidRDefault="001164A1" w:rsidP="001164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8B8571" w14:textId="10FF6417" w:rsidR="001164A1" w:rsidRDefault="001164A1" w:rsidP="00AC2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77984C4" w14:textId="59BBD133" w:rsidR="001164A1" w:rsidRDefault="001164A1" w:rsidP="001164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E825C9" w14:paraId="73312056" w14:textId="77777777" w:rsidTr="00AC2D4B">
        <w:tc>
          <w:tcPr>
            <w:tcW w:w="5485" w:type="dxa"/>
          </w:tcPr>
          <w:p w14:paraId="45C7DF52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 assignments</w:t>
            </w:r>
          </w:p>
        </w:tc>
        <w:tc>
          <w:tcPr>
            <w:tcW w:w="1710" w:type="dxa"/>
          </w:tcPr>
          <w:p w14:paraId="1FCF36BD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73C45A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FA95EEB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40ACC7" w14:textId="77D208D2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2180869E" w14:textId="77777777" w:rsidTr="00AC2D4B">
        <w:tc>
          <w:tcPr>
            <w:tcW w:w="5485" w:type="dxa"/>
          </w:tcPr>
          <w:p w14:paraId="3EB27F79" w14:textId="12010D09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tions</w:t>
            </w:r>
          </w:p>
        </w:tc>
        <w:tc>
          <w:tcPr>
            <w:tcW w:w="1710" w:type="dxa"/>
          </w:tcPr>
          <w:p w14:paraId="60D12517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88BEEB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BE86E55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31115DC" w14:textId="57A7D021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2AF2A9BE" w14:textId="77777777" w:rsidTr="00AC2D4B">
        <w:tc>
          <w:tcPr>
            <w:tcW w:w="5485" w:type="dxa"/>
          </w:tcPr>
          <w:p w14:paraId="5AB9323D" w14:textId="262D7760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earm component diagrams</w:t>
            </w:r>
          </w:p>
        </w:tc>
        <w:tc>
          <w:tcPr>
            <w:tcW w:w="1710" w:type="dxa"/>
          </w:tcPr>
          <w:p w14:paraId="0DC93C02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0FD723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C92CCF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BD65AF" w14:textId="6AEA6FA0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24309872" w14:textId="77777777" w:rsidTr="00AC2D4B">
        <w:tc>
          <w:tcPr>
            <w:tcW w:w="5485" w:type="dxa"/>
          </w:tcPr>
          <w:p w14:paraId="3A669638" w14:textId="6E4F3461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cle-of-</w:t>
            </w:r>
            <w:proofErr w:type="spellStart"/>
            <w:r>
              <w:rPr>
                <w:color w:val="000000"/>
                <w:sz w:val="22"/>
                <w:szCs w:val="22"/>
              </w:rPr>
              <w:t>fi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eps</w:t>
            </w:r>
          </w:p>
        </w:tc>
        <w:tc>
          <w:tcPr>
            <w:tcW w:w="1710" w:type="dxa"/>
          </w:tcPr>
          <w:p w14:paraId="0C9DC507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9C597D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4B6C0D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21CFE0" w14:textId="0EF37E92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2DC2D3CB" w14:textId="77777777" w:rsidTr="00AC2D4B">
        <w:tc>
          <w:tcPr>
            <w:tcW w:w="5485" w:type="dxa"/>
          </w:tcPr>
          <w:p w14:paraId="5FEF5E5E" w14:textId="6D54842F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der firearms safe</w:t>
            </w:r>
          </w:p>
        </w:tc>
        <w:tc>
          <w:tcPr>
            <w:tcW w:w="1710" w:type="dxa"/>
          </w:tcPr>
          <w:p w14:paraId="7D042E8F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7B322A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D49F100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4045CF" w14:textId="0E8B9E70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36CBBBE8" w14:textId="77777777" w:rsidTr="00AC2D4B">
        <w:tc>
          <w:tcPr>
            <w:tcW w:w="5485" w:type="dxa"/>
          </w:tcPr>
          <w:p w14:paraId="504E346F" w14:textId="24F36ADA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e usage of range and bullet recovery equipment</w:t>
            </w:r>
          </w:p>
        </w:tc>
        <w:tc>
          <w:tcPr>
            <w:tcW w:w="1710" w:type="dxa"/>
          </w:tcPr>
          <w:p w14:paraId="633E65DB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D67319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2CDEF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D0A7F8B" w14:textId="1846BA39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4F5994D0" w14:textId="77777777" w:rsidTr="00AC2D4B">
        <w:tc>
          <w:tcPr>
            <w:tcW w:w="5485" w:type="dxa"/>
          </w:tcPr>
          <w:p w14:paraId="6599594D" w14:textId="3C993CC6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chanics exercises</w:t>
            </w:r>
          </w:p>
        </w:tc>
        <w:tc>
          <w:tcPr>
            <w:tcW w:w="1710" w:type="dxa"/>
          </w:tcPr>
          <w:p w14:paraId="4703DB04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F5F33A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71A842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B8102E9" w14:textId="22C92A8A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5C9" w14:paraId="482A94F0" w14:textId="77777777" w:rsidTr="00AC2D4B">
        <w:tc>
          <w:tcPr>
            <w:tcW w:w="5485" w:type="dxa"/>
          </w:tcPr>
          <w:p w14:paraId="05DA8F5F" w14:textId="58E6A800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ult statements and conclusions</w:t>
            </w:r>
          </w:p>
        </w:tc>
        <w:tc>
          <w:tcPr>
            <w:tcW w:w="1710" w:type="dxa"/>
          </w:tcPr>
          <w:p w14:paraId="2CBAD80D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FF2877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71A4D98" w14:textId="77777777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C02A7B" w14:textId="7BC17109" w:rsidR="00E825C9" w:rsidRDefault="00E825C9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7551F9B" w14:textId="77777777" w:rsidR="0001150B" w:rsidRDefault="0001150B" w:rsidP="0001150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7AA877B" w14:textId="77777777" w:rsidR="0001150B" w:rsidRDefault="0001150B" w:rsidP="0001150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29891DD7" w14:textId="77777777" w:rsidTr="00752584">
        <w:tc>
          <w:tcPr>
            <w:tcW w:w="5485" w:type="dxa"/>
            <w:shd w:val="clear" w:color="auto" w:fill="D9D9D9" w:themeFill="background1" w:themeFillShade="D9"/>
          </w:tcPr>
          <w:p w14:paraId="041C2B11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7ACD330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2EB220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BA4812" w14:textId="023B20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745FB9" w14:textId="31592868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6F295C62" w14:textId="77777777" w:rsidTr="00DA1A9F">
        <w:tc>
          <w:tcPr>
            <w:tcW w:w="5485" w:type="dxa"/>
          </w:tcPr>
          <w:p w14:paraId="0C4A8E96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710" w:type="dxa"/>
          </w:tcPr>
          <w:p w14:paraId="234CBCED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1F89EEC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0E388B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9F5A0DF" w14:textId="52E5470C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32FD0945" w14:textId="77777777" w:rsidTr="00DA1A9F">
        <w:tc>
          <w:tcPr>
            <w:tcW w:w="5485" w:type="dxa"/>
          </w:tcPr>
          <w:p w14:paraId="41CBC101" w14:textId="3BE575D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al exercise</w:t>
            </w:r>
          </w:p>
        </w:tc>
        <w:tc>
          <w:tcPr>
            <w:tcW w:w="1710" w:type="dxa"/>
          </w:tcPr>
          <w:p w14:paraId="40B8276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CC13F9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E0FD4F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7271FD4" w14:textId="6E23FE55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2F81EB" w14:textId="7659D440" w:rsidR="0001150B" w:rsidRDefault="0001150B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B7544E" w14:textId="77777777" w:rsidR="00A348AD" w:rsidRDefault="00A348AD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1EA082F" w14:textId="3A4DDBE6" w:rsidR="00EA7781" w:rsidRDefault="00EA7781" w:rsidP="00EC162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odule 3 – Microscop</w:t>
      </w:r>
      <w:r w:rsidR="00EC162B">
        <w:rPr>
          <w:b/>
          <w:bCs/>
          <w:color w:val="000000"/>
          <w:sz w:val="22"/>
          <w:szCs w:val="22"/>
        </w:rPr>
        <w:t>y</w:t>
      </w:r>
    </w:p>
    <w:p w14:paraId="7A48D407" w14:textId="77777777" w:rsidR="00EA7781" w:rsidRDefault="00EA7781" w:rsidP="00EA77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1B88A5F4" w14:textId="77777777" w:rsidTr="008A04C3">
        <w:tc>
          <w:tcPr>
            <w:tcW w:w="5485" w:type="dxa"/>
            <w:shd w:val="clear" w:color="auto" w:fill="D9D9D9" w:themeFill="background1" w:themeFillShade="D9"/>
          </w:tcPr>
          <w:p w14:paraId="56FB1265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FD7E49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FE2AF4E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D56ECA" w14:textId="6391CD06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66C15AF" w14:textId="6B7348FA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345F4211" w14:textId="77777777" w:rsidTr="00DA1A9F">
        <w:tc>
          <w:tcPr>
            <w:tcW w:w="5485" w:type="dxa"/>
          </w:tcPr>
          <w:p w14:paraId="64535123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 assignments</w:t>
            </w:r>
          </w:p>
        </w:tc>
        <w:tc>
          <w:tcPr>
            <w:tcW w:w="1710" w:type="dxa"/>
          </w:tcPr>
          <w:p w14:paraId="6B5CA133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A11A89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D4AFE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83E118" w14:textId="5DB8BA6C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3D448E48" w14:textId="77777777" w:rsidTr="00DA1A9F">
        <w:tc>
          <w:tcPr>
            <w:tcW w:w="5485" w:type="dxa"/>
          </w:tcPr>
          <w:p w14:paraId="457652AD" w14:textId="312AB31B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tions and study questions</w:t>
            </w:r>
          </w:p>
        </w:tc>
        <w:tc>
          <w:tcPr>
            <w:tcW w:w="1710" w:type="dxa"/>
          </w:tcPr>
          <w:p w14:paraId="674EA22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AF437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97324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4BC7796" w14:textId="3EE3A755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7A456A01" w14:textId="77777777" w:rsidTr="00DA1A9F">
        <w:tc>
          <w:tcPr>
            <w:tcW w:w="5485" w:type="dxa"/>
          </w:tcPr>
          <w:p w14:paraId="0A13435D" w14:textId="744CDC13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scope instruction</w:t>
            </w:r>
          </w:p>
        </w:tc>
        <w:tc>
          <w:tcPr>
            <w:tcW w:w="1710" w:type="dxa"/>
          </w:tcPr>
          <w:p w14:paraId="200C0D2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610D6D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4C20D4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4CBEED" w14:textId="4E8AA79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4DC535D1" w14:textId="77777777" w:rsidTr="00DA1A9F">
        <w:tc>
          <w:tcPr>
            <w:tcW w:w="5485" w:type="dxa"/>
          </w:tcPr>
          <w:p w14:paraId="54009562" w14:textId="01E064A1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ractor and ejector labeling</w:t>
            </w:r>
          </w:p>
        </w:tc>
        <w:tc>
          <w:tcPr>
            <w:tcW w:w="1710" w:type="dxa"/>
          </w:tcPr>
          <w:p w14:paraId="356FB58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93EF96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23FA60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B5B046A" w14:textId="556FEEAB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F5D5B4A" w14:textId="77777777" w:rsidR="00EA7781" w:rsidRDefault="00EA7781" w:rsidP="00EA77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B842D94" w14:textId="77777777" w:rsidR="00EA7781" w:rsidRDefault="00EA7781" w:rsidP="00EA778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4A325962" w14:textId="77777777" w:rsidTr="00D3553F">
        <w:tc>
          <w:tcPr>
            <w:tcW w:w="5485" w:type="dxa"/>
            <w:shd w:val="clear" w:color="auto" w:fill="D9D9D9" w:themeFill="background1" w:themeFillShade="D9"/>
          </w:tcPr>
          <w:p w14:paraId="58D55ECE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A2EF16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1BAE832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C180B4" w14:textId="5395363F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6AB1C3" w14:textId="1E4EE488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00F85CF4" w14:textId="77777777" w:rsidTr="00DA1A9F">
        <w:tc>
          <w:tcPr>
            <w:tcW w:w="5485" w:type="dxa"/>
          </w:tcPr>
          <w:p w14:paraId="089BF2C0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710" w:type="dxa"/>
          </w:tcPr>
          <w:p w14:paraId="61BC63AC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48B8F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99960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ECC2C1" w14:textId="08895BF6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41241CF" w14:textId="16731EAD" w:rsidR="00EA7781" w:rsidRDefault="00EA7781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36762EE" w14:textId="5AF9B667" w:rsidR="00D61919" w:rsidRDefault="00D61919" w:rsidP="00EC162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Module 4 – </w:t>
      </w:r>
      <w:r w:rsidR="00586755">
        <w:rPr>
          <w:b/>
          <w:bCs/>
          <w:color w:val="000000"/>
          <w:sz w:val="22"/>
          <w:szCs w:val="22"/>
        </w:rPr>
        <w:t xml:space="preserve">Fired Ammunition Class Characteristics </w:t>
      </w:r>
    </w:p>
    <w:p w14:paraId="404B1742" w14:textId="77777777" w:rsidR="00D61919" w:rsidRDefault="00D61919" w:rsidP="00D619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1CF0FD16" w14:textId="77777777" w:rsidTr="00D331D4">
        <w:tc>
          <w:tcPr>
            <w:tcW w:w="5485" w:type="dxa"/>
            <w:shd w:val="clear" w:color="auto" w:fill="D9D9D9" w:themeFill="background1" w:themeFillShade="D9"/>
          </w:tcPr>
          <w:p w14:paraId="1BC80DCE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4C64E9B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C2880C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90CFDD" w14:textId="19F92728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E9F1E1" w14:textId="065FE2B5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2D1320D8" w14:textId="77777777" w:rsidTr="00D331D4">
        <w:tc>
          <w:tcPr>
            <w:tcW w:w="5485" w:type="dxa"/>
          </w:tcPr>
          <w:p w14:paraId="6429FF3F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 assignments</w:t>
            </w:r>
          </w:p>
        </w:tc>
        <w:tc>
          <w:tcPr>
            <w:tcW w:w="1710" w:type="dxa"/>
          </w:tcPr>
          <w:p w14:paraId="3A31EDF4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8269DB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63941B3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23C396" w14:textId="533D6ADB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1CC6E7CC" w14:textId="77777777" w:rsidTr="00D331D4">
        <w:tc>
          <w:tcPr>
            <w:tcW w:w="5485" w:type="dxa"/>
          </w:tcPr>
          <w:p w14:paraId="51DFBFA8" w14:textId="3DC7B1DD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tions and study questions</w:t>
            </w:r>
          </w:p>
        </w:tc>
        <w:tc>
          <w:tcPr>
            <w:tcW w:w="1710" w:type="dxa"/>
          </w:tcPr>
          <w:p w14:paraId="0FC86AEC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BA9FE0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9990FB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941A70" w14:textId="41E5FFF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190512FE" w14:textId="77777777" w:rsidTr="00D331D4">
        <w:tc>
          <w:tcPr>
            <w:tcW w:w="5485" w:type="dxa"/>
          </w:tcPr>
          <w:p w14:paraId="15B73DED" w14:textId="077B7D1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ed cartridge case component diagrams</w:t>
            </w:r>
          </w:p>
        </w:tc>
        <w:tc>
          <w:tcPr>
            <w:tcW w:w="1710" w:type="dxa"/>
          </w:tcPr>
          <w:p w14:paraId="31CF652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68112F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67FBA6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68229F" w14:textId="18921015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68433A3E" w14:textId="77777777" w:rsidTr="00D331D4">
        <w:tc>
          <w:tcPr>
            <w:tcW w:w="5485" w:type="dxa"/>
          </w:tcPr>
          <w:p w14:paraId="72B65CF5" w14:textId="07D07E33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 characteristic grouping and IBIS entry selection</w:t>
            </w:r>
          </w:p>
        </w:tc>
        <w:tc>
          <w:tcPr>
            <w:tcW w:w="1710" w:type="dxa"/>
          </w:tcPr>
          <w:p w14:paraId="5919162B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745081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256040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3413962" w14:textId="03F7668A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560AD5A5" w14:textId="77777777" w:rsidTr="00D331D4">
        <w:tc>
          <w:tcPr>
            <w:tcW w:w="5485" w:type="dxa"/>
          </w:tcPr>
          <w:p w14:paraId="1AC99350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ult statements and conclusions</w:t>
            </w:r>
          </w:p>
        </w:tc>
        <w:tc>
          <w:tcPr>
            <w:tcW w:w="1710" w:type="dxa"/>
          </w:tcPr>
          <w:p w14:paraId="422536B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8B0A502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A22E5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B6FCBE" w14:textId="503A24CA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8B305DC" w14:textId="77777777" w:rsidR="00D61919" w:rsidRDefault="00D61919" w:rsidP="00D6191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F4D0D8" w14:textId="77777777" w:rsidR="00D61919" w:rsidRDefault="00D61919" w:rsidP="00D6191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70611582" w14:textId="77777777" w:rsidTr="00485D15">
        <w:tc>
          <w:tcPr>
            <w:tcW w:w="5485" w:type="dxa"/>
            <w:shd w:val="clear" w:color="auto" w:fill="D9D9D9" w:themeFill="background1" w:themeFillShade="D9"/>
          </w:tcPr>
          <w:p w14:paraId="78FCB51F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BD717B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B7420B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06F5B0" w14:textId="43002D3A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6D68FA" w14:textId="78D3E328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0072EB65" w14:textId="77777777" w:rsidTr="00485D15">
        <w:tc>
          <w:tcPr>
            <w:tcW w:w="5485" w:type="dxa"/>
          </w:tcPr>
          <w:p w14:paraId="5783227F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710" w:type="dxa"/>
          </w:tcPr>
          <w:p w14:paraId="5CCF4F2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1C9663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E284D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C21A2D" w14:textId="123B100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0BDF822C" w14:textId="77777777" w:rsidTr="00485D15">
        <w:tc>
          <w:tcPr>
            <w:tcW w:w="5485" w:type="dxa"/>
          </w:tcPr>
          <w:p w14:paraId="53BD3A43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al exercise</w:t>
            </w:r>
          </w:p>
        </w:tc>
        <w:tc>
          <w:tcPr>
            <w:tcW w:w="1710" w:type="dxa"/>
          </w:tcPr>
          <w:p w14:paraId="1D70FB81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6D36AB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68CCF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D6F772" w14:textId="29617F99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6E0C9CB" w14:textId="488DAE70" w:rsidR="00D61919" w:rsidRDefault="00D61919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9B4460E" w14:textId="77777777" w:rsidR="00A348AD" w:rsidRDefault="00A348AD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3CF433" w14:textId="1550726C" w:rsidR="00D703C8" w:rsidRDefault="00D703C8" w:rsidP="00EC162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odule 5 – </w:t>
      </w:r>
      <w:r w:rsidR="007C47A4">
        <w:rPr>
          <w:b/>
          <w:color w:val="000000"/>
          <w:sz w:val="22"/>
          <w:szCs w:val="22"/>
        </w:rPr>
        <w:t>Integrated Ballistics Identification System (IBIS) Entr</w:t>
      </w:r>
      <w:r w:rsidR="00EC162B">
        <w:rPr>
          <w:b/>
          <w:color w:val="000000"/>
          <w:sz w:val="22"/>
          <w:szCs w:val="22"/>
        </w:rPr>
        <w:t>y</w:t>
      </w:r>
    </w:p>
    <w:p w14:paraId="5C711B66" w14:textId="77777777" w:rsidR="00D703C8" w:rsidRDefault="00D703C8" w:rsidP="00D703C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DA1A9F" w14:paraId="74137FBA" w14:textId="77777777" w:rsidTr="00411618">
        <w:tc>
          <w:tcPr>
            <w:tcW w:w="5485" w:type="dxa"/>
            <w:shd w:val="clear" w:color="auto" w:fill="D9D9D9" w:themeFill="background1" w:themeFillShade="D9"/>
          </w:tcPr>
          <w:p w14:paraId="7A34EDD8" w14:textId="77777777" w:rsidR="00DA1A9F" w:rsidRDefault="00DA1A9F" w:rsidP="00DA1A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9576D8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FD3495" w14:textId="77777777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4ED50D" w14:textId="32EBEAD5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D6F21F" w14:textId="1F9CCE43" w:rsidR="00DA1A9F" w:rsidRDefault="00DA1A9F" w:rsidP="00DA1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DA1A9F" w14:paraId="10BF6F78" w14:textId="77777777" w:rsidTr="00411618">
        <w:tc>
          <w:tcPr>
            <w:tcW w:w="5485" w:type="dxa"/>
          </w:tcPr>
          <w:p w14:paraId="2B17F523" w14:textId="248FD055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IS procedure instruction</w:t>
            </w:r>
          </w:p>
        </w:tc>
        <w:tc>
          <w:tcPr>
            <w:tcW w:w="1710" w:type="dxa"/>
          </w:tcPr>
          <w:p w14:paraId="51240F37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68801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AA294BD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7075E75" w14:textId="250C0EDA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25FF0989" w14:textId="77777777" w:rsidTr="00411618">
        <w:tc>
          <w:tcPr>
            <w:tcW w:w="5485" w:type="dxa"/>
          </w:tcPr>
          <w:p w14:paraId="1B241494" w14:textId="2325783F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servation of IBIS entries</w:t>
            </w:r>
          </w:p>
        </w:tc>
        <w:tc>
          <w:tcPr>
            <w:tcW w:w="1710" w:type="dxa"/>
          </w:tcPr>
          <w:p w14:paraId="52363E44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FFA201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29863A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F6B809" w14:textId="412045FB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A1A9F" w14:paraId="0F4650E5" w14:textId="77777777" w:rsidTr="00411618">
        <w:tc>
          <w:tcPr>
            <w:tcW w:w="5485" w:type="dxa"/>
          </w:tcPr>
          <w:p w14:paraId="441DA58F" w14:textId="618BFE49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F/IBIS Acquisition course</w:t>
            </w:r>
          </w:p>
        </w:tc>
        <w:tc>
          <w:tcPr>
            <w:tcW w:w="1710" w:type="dxa"/>
          </w:tcPr>
          <w:p w14:paraId="40654228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7A7BEE5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D183D4" w14:textId="7777777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52F9CF" w14:textId="4E712627" w:rsidR="00DA1A9F" w:rsidRDefault="00DA1A9F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EA45662" w14:textId="77777777" w:rsidR="00D703C8" w:rsidRDefault="00D703C8" w:rsidP="00D703C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192F96C" w14:textId="77777777" w:rsidR="00D703C8" w:rsidRDefault="00D703C8" w:rsidP="00D703C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7A36FE" w14:paraId="6291491D" w14:textId="77777777" w:rsidTr="00036550">
        <w:tc>
          <w:tcPr>
            <w:tcW w:w="5485" w:type="dxa"/>
            <w:shd w:val="clear" w:color="auto" w:fill="D9D9D9" w:themeFill="background1" w:themeFillShade="D9"/>
          </w:tcPr>
          <w:p w14:paraId="7E77559C" w14:textId="77777777" w:rsidR="007A36FE" w:rsidRDefault="007A36FE" w:rsidP="007A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31C3669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C603F60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3F754E2" w14:textId="7E60172E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6C0891" w14:textId="4766326D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7A36FE" w14:paraId="07744B49" w14:textId="77777777" w:rsidTr="00036550">
        <w:tc>
          <w:tcPr>
            <w:tcW w:w="5485" w:type="dxa"/>
          </w:tcPr>
          <w:p w14:paraId="7AAEBE57" w14:textId="2DEE9F91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cessful completion of ATF/IBIS Acquisition course</w:t>
            </w:r>
          </w:p>
        </w:tc>
        <w:tc>
          <w:tcPr>
            <w:tcW w:w="1710" w:type="dxa"/>
          </w:tcPr>
          <w:p w14:paraId="1CC90386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98DF27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177010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1B5D335" w14:textId="6C49538E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9239CDE" w14:textId="527241D6" w:rsidR="00D703C8" w:rsidRDefault="00D703C8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F9717B6" w14:textId="77777777" w:rsidR="00A348AD" w:rsidRDefault="00A348AD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369B3FA" w14:textId="48C42FB6" w:rsidR="00F72D5C" w:rsidRDefault="00F72D5C" w:rsidP="00EC162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odule </w:t>
      </w:r>
      <w:r w:rsidR="00A348AD">
        <w:rPr>
          <w:b/>
          <w:bCs/>
          <w:color w:val="000000"/>
          <w:sz w:val="22"/>
          <w:szCs w:val="22"/>
        </w:rPr>
        <w:t>6</w:t>
      </w:r>
      <w:r>
        <w:rPr>
          <w:b/>
          <w:bCs/>
          <w:color w:val="000000"/>
          <w:sz w:val="22"/>
          <w:szCs w:val="22"/>
        </w:rPr>
        <w:t xml:space="preserve"> – Presentation of Evidence in Court </w:t>
      </w:r>
    </w:p>
    <w:p w14:paraId="392A7FE6" w14:textId="77777777" w:rsidR="00F72D5C" w:rsidRDefault="00F72D5C" w:rsidP="00F72D5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rainee’s progress will be monitored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7A36FE" w14:paraId="3E4F9CB9" w14:textId="77777777" w:rsidTr="008C0A61">
        <w:tc>
          <w:tcPr>
            <w:tcW w:w="5485" w:type="dxa"/>
            <w:shd w:val="clear" w:color="auto" w:fill="D9D9D9" w:themeFill="background1" w:themeFillShade="D9"/>
          </w:tcPr>
          <w:p w14:paraId="2E795A9F" w14:textId="77777777" w:rsidR="007A36FE" w:rsidRDefault="007A36FE" w:rsidP="007A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9644DB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DC36CA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F7260A" w14:textId="6298E3C9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E2EA3D2" w14:textId="1E67722F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7A36FE" w14:paraId="02E5E847" w14:textId="77777777" w:rsidTr="008C0A61">
        <w:tc>
          <w:tcPr>
            <w:tcW w:w="5485" w:type="dxa"/>
          </w:tcPr>
          <w:p w14:paraId="0F3C36E2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 assignments</w:t>
            </w:r>
          </w:p>
        </w:tc>
        <w:tc>
          <w:tcPr>
            <w:tcW w:w="1710" w:type="dxa"/>
          </w:tcPr>
          <w:p w14:paraId="14122F21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A6D337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75B870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01B0BB" w14:textId="641C3DA4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08572A27" w14:textId="77777777" w:rsidTr="008C0A61">
        <w:tc>
          <w:tcPr>
            <w:tcW w:w="5485" w:type="dxa"/>
          </w:tcPr>
          <w:p w14:paraId="490CA650" w14:textId="20F35D9E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finitions </w:t>
            </w:r>
          </w:p>
        </w:tc>
        <w:tc>
          <w:tcPr>
            <w:tcW w:w="1710" w:type="dxa"/>
          </w:tcPr>
          <w:p w14:paraId="05551F96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A983C7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82D0D7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B312B4E" w14:textId="3612137F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2F146552" w14:textId="77777777" w:rsidTr="008C0A61">
        <w:tc>
          <w:tcPr>
            <w:tcW w:w="5485" w:type="dxa"/>
          </w:tcPr>
          <w:p w14:paraId="12F8D357" w14:textId="6CD00A3A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 to qualifying questions</w:t>
            </w:r>
          </w:p>
        </w:tc>
        <w:tc>
          <w:tcPr>
            <w:tcW w:w="1710" w:type="dxa"/>
          </w:tcPr>
          <w:p w14:paraId="6ED07AC8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F03441D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3CD980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58F74F" w14:textId="388E1809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1AE12A88" w14:textId="77777777" w:rsidTr="008C0A61">
        <w:tc>
          <w:tcPr>
            <w:tcW w:w="5485" w:type="dxa"/>
          </w:tcPr>
          <w:p w14:paraId="3C7FC98A" w14:textId="6A786C42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serve testimony</w:t>
            </w:r>
          </w:p>
        </w:tc>
        <w:tc>
          <w:tcPr>
            <w:tcW w:w="1710" w:type="dxa"/>
          </w:tcPr>
          <w:p w14:paraId="0D63894E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972477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3EF8EC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75ECCBC" w14:textId="565ABE2F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58618901" w14:textId="77777777" w:rsidTr="008C0A61">
        <w:tc>
          <w:tcPr>
            <w:tcW w:w="5485" w:type="dxa"/>
          </w:tcPr>
          <w:p w14:paraId="4B295BE7" w14:textId="306661B3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date CV</w:t>
            </w:r>
          </w:p>
        </w:tc>
        <w:tc>
          <w:tcPr>
            <w:tcW w:w="1710" w:type="dxa"/>
          </w:tcPr>
          <w:p w14:paraId="0CB7851D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7A54FE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12D0F5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1B7B9A" w14:textId="55B1FBB9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0D1BED6" w14:textId="77777777" w:rsidR="00F72D5C" w:rsidRDefault="00F72D5C" w:rsidP="00F72D5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992D88D" w14:textId="77777777" w:rsidR="00F72D5C" w:rsidRDefault="00F72D5C" w:rsidP="00F72D5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tio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1710"/>
        <w:gridCol w:w="1620"/>
        <w:gridCol w:w="990"/>
        <w:gridCol w:w="990"/>
      </w:tblGrid>
      <w:tr w:rsidR="007A36FE" w14:paraId="66A9BD31" w14:textId="77777777" w:rsidTr="006551D7">
        <w:tc>
          <w:tcPr>
            <w:tcW w:w="5485" w:type="dxa"/>
            <w:shd w:val="clear" w:color="auto" w:fill="D9D9D9" w:themeFill="background1" w:themeFillShade="D9"/>
          </w:tcPr>
          <w:p w14:paraId="118A9E00" w14:textId="77777777" w:rsidR="007A36FE" w:rsidRDefault="007A36FE" w:rsidP="007A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DDC1462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F06B7C9" w14:textId="77777777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/F/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7D3584" w14:textId="0D918F43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C57F19" w14:textId="2431C858" w:rsidR="007A36FE" w:rsidRDefault="007A36FE" w:rsidP="007A36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iner</w:t>
            </w:r>
          </w:p>
        </w:tc>
      </w:tr>
      <w:tr w:rsidR="007A36FE" w14:paraId="03B2AFE7" w14:textId="77777777" w:rsidTr="006551D7">
        <w:tc>
          <w:tcPr>
            <w:tcW w:w="5485" w:type="dxa"/>
          </w:tcPr>
          <w:p w14:paraId="18CBFC36" w14:textId="3DD7A80C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ten test</w:t>
            </w:r>
          </w:p>
        </w:tc>
        <w:tc>
          <w:tcPr>
            <w:tcW w:w="1710" w:type="dxa"/>
          </w:tcPr>
          <w:p w14:paraId="64975D4F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E39AA9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B93F4E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B0FBA5" w14:textId="1C02BA7E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6671B5A0" w14:textId="77777777" w:rsidTr="006551D7">
        <w:tc>
          <w:tcPr>
            <w:tcW w:w="5485" w:type="dxa"/>
          </w:tcPr>
          <w:p w14:paraId="7912E4EA" w14:textId="55DE3A80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cessfully complete mock case</w:t>
            </w:r>
          </w:p>
        </w:tc>
        <w:tc>
          <w:tcPr>
            <w:tcW w:w="1710" w:type="dxa"/>
          </w:tcPr>
          <w:p w14:paraId="64E4E775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90567C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F36C9ED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852AADE" w14:textId="5FDBD2E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A36FE" w14:paraId="76DBB15F" w14:textId="77777777" w:rsidTr="006551D7">
        <w:tc>
          <w:tcPr>
            <w:tcW w:w="5485" w:type="dxa"/>
          </w:tcPr>
          <w:p w14:paraId="2906D2BD" w14:textId="49ACAA21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cessfully complete moot court or roundtable</w:t>
            </w:r>
          </w:p>
        </w:tc>
        <w:tc>
          <w:tcPr>
            <w:tcW w:w="1710" w:type="dxa"/>
          </w:tcPr>
          <w:p w14:paraId="05CF60C6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C043AC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774352" w14:textId="77777777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F12316" w14:textId="65F5A992" w:rsidR="007A36FE" w:rsidRDefault="007A36FE" w:rsidP="003C0C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FE5F6" w14:textId="77777777" w:rsidR="00F72D5C" w:rsidRDefault="00F72D5C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1452A37" w14:textId="6DE88CBC" w:rsidR="00F72D5C" w:rsidRDefault="00F72D5C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D6BF3F9" w14:textId="017B4BB0" w:rsidR="001C6E83" w:rsidRDefault="001C6E83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2134333" w14:textId="6805F86F" w:rsidR="001C6E83" w:rsidRDefault="001C6E83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81897E9" w14:textId="77777777" w:rsidR="001C6E83" w:rsidRDefault="001C6E83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C43566A" w14:textId="0B15D95D" w:rsidR="00F342FE" w:rsidRPr="009110A8" w:rsidRDefault="00F342FE" w:rsidP="009110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Notes:</w:t>
      </w:r>
    </w:p>
    <w:sectPr w:rsidR="00F342FE" w:rsidRPr="009110A8" w:rsidSect="009110A8">
      <w:headerReference w:type="default" r:id="rId11"/>
      <w:footerReference w:type="default" r:id="rId12"/>
      <w:type w:val="continuous"/>
      <w:pgSz w:w="12240" w:h="15840"/>
      <w:pgMar w:top="1647" w:right="1440" w:bottom="1440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7C13" w14:textId="77777777" w:rsidR="008616E5" w:rsidRDefault="008616E5">
      <w:r>
        <w:separator/>
      </w:r>
    </w:p>
  </w:endnote>
  <w:endnote w:type="continuationSeparator" w:id="0">
    <w:p w14:paraId="73CED67F" w14:textId="77777777" w:rsidR="008616E5" w:rsidRDefault="0086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0"/>
      <w:gridCol w:w="5310"/>
    </w:tblGrid>
    <w:tr w:rsidR="000F639D" w:rsidRPr="0035484E" w14:paraId="7DCBB814" w14:textId="77777777" w:rsidTr="000F639D">
      <w:tc>
        <w:tcPr>
          <w:tcW w:w="5490" w:type="dxa"/>
        </w:tcPr>
        <w:p w14:paraId="3E0664FE" w14:textId="77777777" w:rsidR="000F639D" w:rsidRPr="0035484E" w:rsidRDefault="000F639D" w:rsidP="000F639D">
          <w:pPr>
            <w:pStyle w:val="NoSpacing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B61E33C" wp14:editId="455733F6">
                <wp:simplePos x="0" y="0"/>
                <wp:positionH relativeFrom="column">
                  <wp:posOffset>1509053</wp:posOffset>
                </wp:positionH>
                <wp:positionV relativeFrom="paragraph">
                  <wp:posOffset>112053</wp:posOffset>
                </wp:positionV>
                <wp:extent cx="10001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394" y="20800"/>
                    <wp:lineTo x="21394" y="0"/>
                    <wp:lineTo x="0" y="0"/>
                  </wp:wrapPolygon>
                </wp:wrapTight>
                <wp:docPr id="5" name="Picture 5" descr="A close-up of some writing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-up of some writing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5D2B9C" w14:textId="77777777" w:rsidR="000F639D" w:rsidRDefault="000F639D" w:rsidP="000F639D">
          <w:pPr>
            <w:pStyle w:val="NoSpacing"/>
            <w:tabs>
              <w:tab w:val="left" w:pos="216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</w:rPr>
          </w:pPr>
        </w:p>
        <w:p w14:paraId="0F5EB027" w14:textId="77777777" w:rsidR="000F639D" w:rsidRPr="007200D4" w:rsidRDefault="000F639D" w:rsidP="000F639D">
          <w:pPr>
            <w:pStyle w:val="NoSpacing"/>
            <w:tabs>
              <w:tab w:val="left" w:pos="216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</w:rPr>
          </w:pPr>
          <w:r w:rsidRPr="007200D4">
            <w:rPr>
              <w:rFonts w:ascii="Times New Roman" w:hAnsi="Times New Roman" w:cs="Times New Roman"/>
              <w:sz w:val="20"/>
            </w:rPr>
            <w:t>Form</w:t>
          </w:r>
          <w:r>
            <w:rPr>
              <w:rFonts w:ascii="Times New Roman" w:hAnsi="Times New Roman" w:cs="Times New Roman"/>
              <w:sz w:val="20"/>
            </w:rPr>
            <w:t xml:space="preserve"> approved for use by:</w:t>
          </w:r>
          <w:r w:rsidRPr="007200D4">
            <w:rPr>
              <w:rFonts w:ascii="Times New Roman" w:hAnsi="Times New Roman" w:cs="Times New Roman"/>
              <w:sz w:val="20"/>
            </w:rPr>
            <w:tab/>
          </w:r>
        </w:p>
      </w:tc>
      <w:tc>
        <w:tcPr>
          <w:tcW w:w="5310" w:type="dxa"/>
          <w:vAlign w:val="bottom"/>
        </w:tcPr>
        <w:p w14:paraId="3E988FA6" w14:textId="1927B747" w:rsidR="000F639D" w:rsidRPr="0035484E" w:rsidRDefault="001661AB" w:rsidP="000F639D">
          <w:pPr>
            <w:pStyle w:val="NoSpacing"/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20"/>
            </w:rPr>
          </w:pPr>
          <w:r w:rsidRPr="001661AB">
            <w:rPr>
              <w:rFonts w:ascii="Times New Roman" w:hAnsi="Times New Roman" w:cs="Times New Roman"/>
              <w:sz w:val="20"/>
            </w:rPr>
            <w:t xml:space="preserve">Page 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instrText xml:space="preserve"> PAGE  \* Arabic  \* MERGEFORMAT </w:instrTex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1661AB">
            <w:rPr>
              <w:rFonts w:ascii="Times New Roman" w:hAnsi="Times New Roman" w:cs="Times New Roman"/>
              <w:b/>
              <w:bCs/>
              <w:noProof/>
              <w:sz w:val="20"/>
            </w:rPr>
            <w:t>1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1661AB">
            <w:rPr>
              <w:rFonts w:ascii="Times New Roman" w:hAnsi="Times New Roman" w:cs="Times New Roman"/>
              <w:sz w:val="20"/>
            </w:rPr>
            <w:t xml:space="preserve"> of 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instrText xml:space="preserve"> NUMPAGES  \* Arabic  \* MERGEFORMAT </w:instrTex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1661AB">
            <w:rPr>
              <w:rFonts w:ascii="Times New Roman" w:hAnsi="Times New Roman" w:cs="Times New Roman"/>
              <w:b/>
              <w:bCs/>
              <w:noProof/>
              <w:sz w:val="20"/>
            </w:rPr>
            <w:t>2</w:t>
          </w:r>
          <w:r w:rsidRPr="001661AB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tc>
    </w:tr>
  </w:tbl>
  <w:p w14:paraId="794E64F6" w14:textId="77777777" w:rsidR="00F80DC1" w:rsidRDefault="00F80DC1" w:rsidP="000F639D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5B4" w14:textId="77777777" w:rsidR="008616E5" w:rsidRDefault="008616E5">
      <w:r>
        <w:separator/>
      </w:r>
    </w:p>
  </w:footnote>
  <w:footnote w:type="continuationSeparator" w:id="0">
    <w:p w14:paraId="42556388" w14:textId="77777777" w:rsidR="008616E5" w:rsidRDefault="0086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7560"/>
      <w:gridCol w:w="3240"/>
    </w:tblGrid>
    <w:tr w:rsidR="00056BA6" w14:paraId="121B0C50" w14:textId="77777777" w:rsidTr="00C67D74">
      <w:tc>
        <w:tcPr>
          <w:tcW w:w="7560" w:type="dxa"/>
        </w:tcPr>
        <w:p w14:paraId="25B34F0A" w14:textId="0FEF79AD" w:rsidR="00056BA6" w:rsidRDefault="00FA66CD" w:rsidP="00056BA6">
          <w:pPr>
            <w:ind w:right="-720"/>
            <w:jc w:val="both"/>
          </w:pPr>
          <w:r>
            <w:rPr>
              <w:noProof/>
            </w:rPr>
            <w:t>Checklist</w:t>
          </w:r>
          <w:r w:rsidR="00056BA6">
            <w:rPr>
              <w:noProof/>
            </w:rPr>
            <w:t xml:space="preserve"> </w:t>
          </w:r>
          <w:r w:rsidR="00056BA6" w:rsidRPr="00B74B4D">
            <w:rPr>
              <w:noProof/>
            </w:rPr>
            <w:t xml:space="preserve">for </w:t>
          </w:r>
          <w:r w:rsidR="00C67D74">
            <w:rPr>
              <w:bCs/>
              <w:color w:val="000000"/>
            </w:rPr>
            <w:t>NIBIN Casework</w:t>
          </w:r>
          <w:r>
            <w:rPr>
              <w:bCs/>
              <w:color w:val="000000"/>
            </w:rPr>
            <w:t xml:space="preserve"> Training</w:t>
          </w:r>
        </w:p>
        <w:p w14:paraId="6AEC0700" w14:textId="44A93391" w:rsidR="00056BA6" w:rsidRDefault="00056BA6" w:rsidP="00056BA6">
          <w:pPr>
            <w:ind w:right="-720"/>
            <w:jc w:val="both"/>
          </w:pPr>
          <w:r>
            <w:t>North Carolina State Crime Laboratory</w:t>
          </w:r>
        </w:p>
        <w:p w14:paraId="7BD57911" w14:textId="01223F38" w:rsidR="00056BA6" w:rsidRDefault="00056BA6" w:rsidP="00056BA6">
          <w:pPr>
            <w:ind w:right="-720"/>
            <w:jc w:val="both"/>
          </w:pPr>
          <w:r>
            <w:t xml:space="preserve">Firearms </w:t>
          </w:r>
          <w:r w:rsidR="00766593">
            <w:t>Section</w:t>
          </w:r>
          <w:r>
            <w:t xml:space="preserve"> </w:t>
          </w:r>
        </w:p>
      </w:tc>
      <w:tc>
        <w:tcPr>
          <w:tcW w:w="3240" w:type="dxa"/>
        </w:tcPr>
        <w:p w14:paraId="47927AEF" w14:textId="77777777" w:rsidR="00056BA6" w:rsidRDefault="00056BA6" w:rsidP="00056BA6">
          <w:pPr>
            <w:ind w:right="72"/>
            <w:jc w:val="right"/>
          </w:pPr>
          <w:r>
            <w:t>Version 1</w:t>
          </w:r>
        </w:p>
        <w:p w14:paraId="5983031B" w14:textId="20934790" w:rsidR="00056BA6" w:rsidRDefault="00056BA6" w:rsidP="00056BA6">
          <w:pPr>
            <w:ind w:right="72"/>
            <w:jc w:val="right"/>
          </w:pPr>
          <w:r>
            <w:t xml:space="preserve">Effective Date: </w:t>
          </w:r>
          <w:r w:rsidR="00717648">
            <w:t>0</w:t>
          </w:r>
          <w:r w:rsidR="00681B36">
            <w:t>8</w:t>
          </w:r>
          <w:r w:rsidR="00C67D74">
            <w:t>/</w:t>
          </w:r>
          <w:r w:rsidR="00814539">
            <w:t>11</w:t>
          </w:r>
          <w:r w:rsidR="00C67D74">
            <w:t>/</w:t>
          </w:r>
          <w:r w:rsidR="00681B36">
            <w:t>2023</w:t>
          </w:r>
        </w:p>
      </w:tc>
    </w:tr>
  </w:tbl>
  <w:p w14:paraId="695759A2" w14:textId="4DAEB46F" w:rsidR="00056BA6" w:rsidRPr="00C67D74" w:rsidRDefault="00C67D74" w:rsidP="00C67D74">
    <w:pPr>
      <w:pStyle w:val="Header"/>
      <w:ind w:right="-720"/>
      <w:rPr>
        <w:lang w:val="en-US"/>
      </w:rPr>
    </w:pPr>
    <w:r>
      <w:rPr>
        <w:lang w:val="en-US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16"/>
    <w:multiLevelType w:val="hybridMultilevel"/>
    <w:tmpl w:val="F5043096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" w15:restartNumberingAfterBreak="0">
    <w:nsid w:val="0410185C"/>
    <w:multiLevelType w:val="hybridMultilevel"/>
    <w:tmpl w:val="59F0A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B076B"/>
    <w:multiLevelType w:val="hybridMultilevel"/>
    <w:tmpl w:val="A14C4970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3" w15:restartNumberingAfterBreak="0">
    <w:nsid w:val="08042F22"/>
    <w:multiLevelType w:val="hybridMultilevel"/>
    <w:tmpl w:val="A2842FFE"/>
    <w:lvl w:ilvl="0" w:tplc="E6CCCC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665D7E"/>
    <w:multiLevelType w:val="hybridMultilevel"/>
    <w:tmpl w:val="F61E814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>
      <w:start w:val="1"/>
      <w:numFmt w:val="decimal"/>
      <w:lvlText w:val="%4."/>
      <w:lvlJc w:val="left"/>
      <w:pPr>
        <w:ind w:left="5940" w:hanging="360"/>
      </w:pPr>
    </w:lvl>
    <w:lvl w:ilvl="4" w:tplc="04090019">
      <w:start w:val="1"/>
      <w:numFmt w:val="lowerLetter"/>
      <w:lvlText w:val="%5."/>
      <w:lvlJc w:val="left"/>
      <w:pPr>
        <w:ind w:left="6660" w:hanging="360"/>
      </w:pPr>
    </w:lvl>
    <w:lvl w:ilvl="5" w:tplc="0409001B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0B7F3042"/>
    <w:multiLevelType w:val="hybridMultilevel"/>
    <w:tmpl w:val="1A8E137E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6" w15:restartNumberingAfterBreak="0">
    <w:nsid w:val="0C024E87"/>
    <w:multiLevelType w:val="hybridMultilevel"/>
    <w:tmpl w:val="9CE81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993F29"/>
    <w:multiLevelType w:val="hybridMultilevel"/>
    <w:tmpl w:val="7E64630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125A2E4A"/>
    <w:multiLevelType w:val="hybridMultilevel"/>
    <w:tmpl w:val="CF2EB56A"/>
    <w:lvl w:ilvl="0" w:tplc="3A3C5F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474C74"/>
    <w:multiLevelType w:val="hybridMultilevel"/>
    <w:tmpl w:val="617C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7B397C"/>
    <w:multiLevelType w:val="hybridMultilevel"/>
    <w:tmpl w:val="063C9410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1" w15:restartNumberingAfterBreak="0">
    <w:nsid w:val="15F058F9"/>
    <w:multiLevelType w:val="hybridMultilevel"/>
    <w:tmpl w:val="98BCD9F0"/>
    <w:lvl w:ilvl="0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2" w15:restartNumberingAfterBreak="0">
    <w:nsid w:val="16EF0C04"/>
    <w:multiLevelType w:val="hybridMultilevel"/>
    <w:tmpl w:val="59FEB8A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17984908"/>
    <w:multiLevelType w:val="hybridMultilevel"/>
    <w:tmpl w:val="E4CE5A2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1A8B7F33"/>
    <w:multiLevelType w:val="hybridMultilevel"/>
    <w:tmpl w:val="3E62A3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AFA1733"/>
    <w:multiLevelType w:val="hybridMultilevel"/>
    <w:tmpl w:val="4E823C78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6" w15:restartNumberingAfterBreak="0">
    <w:nsid w:val="1FDC6A86"/>
    <w:multiLevelType w:val="hybridMultilevel"/>
    <w:tmpl w:val="70422B36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31EA57BA">
      <w:start w:val="1"/>
      <w:numFmt w:val="lowerLetter"/>
      <w:lvlText w:val="%2."/>
      <w:lvlJc w:val="left"/>
      <w:pPr>
        <w:ind w:left="4674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7" w15:restartNumberingAfterBreak="0">
    <w:nsid w:val="219C0F3F"/>
    <w:multiLevelType w:val="hybridMultilevel"/>
    <w:tmpl w:val="44A265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23D3D73"/>
    <w:multiLevelType w:val="hybridMultilevel"/>
    <w:tmpl w:val="2D1CFA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4480CA5"/>
    <w:multiLevelType w:val="multilevel"/>
    <w:tmpl w:val="6B8E98D6"/>
    <w:numStyleLink w:val="ISOFormat"/>
  </w:abstractNum>
  <w:abstractNum w:abstractNumId="20" w15:restartNumberingAfterBreak="0">
    <w:nsid w:val="24614FB5"/>
    <w:multiLevelType w:val="hybridMultilevel"/>
    <w:tmpl w:val="34BA2A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55D0DD4"/>
    <w:multiLevelType w:val="hybridMultilevel"/>
    <w:tmpl w:val="6C0EBB2A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2" w15:restartNumberingAfterBreak="0">
    <w:nsid w:val="25653A85"/>
    <w:multiLevelType w:val="hybridMultilevel"/>
    <w:tmpl w:val="C6A09D98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270774E5"/>
    <w:multiLevelType w:val="hybridMultilevel"/>
    <w:tmpl w:val="BCD81F00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4" w15:restartNumberingAfterBreak="0">
    <w:nsid w:val="2E9700EC"/>
    <w:multiLevelType w:val="hybridMultilevel"/>
    <w:tmpl w:val="125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6D6DF8"/>
    <w:multiLevelType w:val="hybridMultilevel"/>
    <w:tmpl w:val="D35E78F0"/>
    <w:lvl w:ilvl="0" w:tplc="F552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2558A"/>
    <w:multiLevelType w:val="hybridMultilevel"/>
    <w:tmpl w:val="C56C53E2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674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7" w15:restartNumberingAfterBreak="0">
    <w:nsid w:val="3A9A565A"/>
    <w:multiLevelType w:val="hybridMultilevel"/>
    <w:tmpl w:val="0B200FB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8" w15:restartNumberingAfterBreak="0">
    <w:nsid w:val="3D5828A2"/>
    <w:multiLevelType w:val="hybridMultilevel"/>
    <w:tmpl w:val="059A3C8C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9" w15:restartNumberingAfterBreak="0">
    <w:nsid w:val="3EB67A2F"/>
    <w:multiLevelType w:val="hybridMultilevel"/>
    <w:tmpl w:val="7930B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0A39"/>
    <w:multiLevelType w:val="hybridMultilevel"/>
    <w:tmpl w:val="B5A4C5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563702"/>
    <w:multiLevelType w:val="hybridMultilevel"/>
    <w:tmpl w:val="F426E26E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32" w15:restartNumberingAfterBreak="0">
    <w:nsid w:val="420153AB"/>
    <w:multiLevelType w:val="hybridMultilevel"/>
    <w:tmpl w:val="DB42003C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184" w:hanging="180"/>
      </w:pPr>
    </w:lvl>
    <w:lvl w:ilvl="3" w:tplc="737E3388">
      <w:start w:val="1"/>
      <w:numFmt w:val="decimal"/>
      <w:lvlText w:val="%4."/>
      <w:lvlJc w:val="left"/>
      <w:pPr>
        <w:ind w:left="5904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33" w15:restartNumberingAfterBreak="0">
    <w:nsid w:val="422D69D1"/>
    <w:multiLevelType w:val="hybridMultilevel"/>
    <w:tmpl w:val="CBECD7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9BE1298">
      <w:start w:val="1"/>
      <w:numFmt w:val="lowerLetter"/>
      <w:lvlText w:val="(%2)"/>
      <w:lvlJc w:val="left"/>
      <w:pPr>
        <w:ind w:left="381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2405D95"/>
    <w:multiLevelType w:val="hybridMultilevel"/>
    <w:tmpl w:val="C9402EE4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35" w15:restartNumberingAfterBreak="0">
    <w:nsid w:val="466857DD"/>
    <w:multiLevelType w:val="hybridMultilevel"/>
    <w:tmpl w:val="F2D447EC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36" w15:restartNumberingAfterBreak="0">
    <w:nsid w:val="468A66AC"/>
    <w:multiLevelType w:val="hybridMultilevel"/>
    <w:tmpl w:val="415E07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476F2B03"/>
    <w:multiLevelType w:val="hybridMultilevel"/>
    <w:tmpl w:val="B59A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72DF2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B7ED7"/>
    <w:multiLevelType w:val="hybridMultilevel"/>
    <w:tmpl w:val="ACA6FE7A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39" w15:restartNumberingAfterBreak="0">
    <w:nsid w:val="494053ED"/>
    <w:multiLevelType w:val="hybridMultilevel"/>
    <w:tmpl w:val="E68C312E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0" w15:restartNumberingAfterBreak="0">
    <w:nsid w:val="4A167A70"/>
    <w:multiLevelType w:val="hybridMultilevel"/>
    <w:tmpl w:val="FBC2E3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E5B01800">
      <w:start w:val="1"/>
      <w:numFmt w:val="decimal"/>
      <w:lvlText w:val="%2."/>
      <w:lvlJc w:val="left"/>
      <w:pPr>
        <w:ind w:left="3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A3B036E"/>
    <w:multiLevelType w:val="hybridMultilevel"/>
    <w:tmpl w:val="621E98F4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42" w15:restartNumberingAfterBreak="0">
    <w:nsid w:val="4B0D7584"/>
    <w:multiLevelType w:val="multilevel"/>
    <w:tmpl w:val="6B8E98D6"/>
    <w:styleLink w:val="ISOFormatJ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43" w15:restartNumberingAfterBreak="0">
    <w:nsid w:val="4D1B439D"/>
    <w:multiLevelType w:val="hybridMultilevel"/>
    <w:tmpl w:val="37EA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AD1EC5"/>
    <w:multiLevelType w:val="hybridMultilevel"/>
    <w:tmpl w:val="2BD02F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31BA25EC">
      <w:start w:val="2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E015F3"/>
    <w:multiLevelType w:val="hybridMultilevel"/>
    <w:tmpl w:val="A2A2A550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46" w15:restartNumberingAfterBreak="0">
    <w:nsid w:val="54E34018"/>
    <w:multiLevelType w:val="hybridMultilevel"/>
    <w:tmpl w:val="3A6A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9392749"/>
    <w:multiLevelType w:val="hybridMultilevel"/>
    <w:tmpl w:val="977E4C34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48" w15:restartNumberingAfterBreak="0">
    <w:nsid w:val="59EB65E8"/>
    <w:multiLevelType w:val="hybridMultilevel"/>
    <w:tmpl w:val="FFAE79C0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49" w15:restartNumberingAfterBreak="0">
    <w:nsid w:val="5A5E102A"/>
    <w:multiLevelType w:val="hybridMultilevel"/>
    <w:tmpl w:val="AA5E5E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A873DE3"/>
    <w:multiLevelType w:val="hybridMultilevel"/>
    <w:tmpl w:val="E1DAF3B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>
      <w:start w:val="1"/>
      <w:numFmt w:val="decimal"/>
      <w:lvlText w:val="%4."/>
      <w:lvlJc w:val="left"/>
      <w:pPr>
        <w:ind w:left="5940" w:hanging="360"/>
      </w:pPr>
    </w:lvl>
    <w:lvl w:ilvl="4" w:tplc="04090019">
      <w:start w:val="1"/>
      <w:numFmt w:val="lowerLetter"/>
      <w:lvlText w:val="%5."/>
      <w:lvlJc w:val="left"/>
      <w:pPr>
        <w:ind w:left="6660" w:hanging="360"/>
      </w:pPr>
    </w:lvl>
    <w:lvl w:ilvl="5" w:tplc="0409001B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1" w15:restartNumberingAfterBreak="0">
    <w:nsid w:val="5B634147"/>
    <w:multiLevelType w:val="hybridMultilevel"/>
    <w:tmpl w:val="0A9E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8558F"/>
    <w:multiLevelType w:val="hybridMultilevel"/>
    <w:tmpl w:val="405C711A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53" w15:restartNumberingAfterBreak="0">
    <w:nsid w:val="5E215D24"/>
    <w:multiLevelType w:val="multilevel"/>
    <w:tmpl w:val="B32C55DC"/>
    <w:styleLink w:val="Manuals"/>
    <w:lvl w:ilvl="0">
      <w:start w:val="1"/>
      <w:numFmt w:val="decimal"/>
      <w:lvlText w:val="%1.0"/>
      <w:lvlJc w:val="left"/>
      <w:pPr>
        <w:ind w:left="378" w:hanging="37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4" w15:restartNumberingAfterBreak="0">
    <w:nsid w:val="60310534"/>
    <w:multiLevelType w:val="hybridMultilevel"/>
    <w:tmpl w:val="9642DB3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0F">
      <w:start w:val="1"/>
      <w:numFmt w:val="decimal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>
      <w:start w:val="1"/>
      <w:numFmt w:val="decimal"/>
      <w:lvlText w:val="%4."/>
      <w:lvlJc w:val="left"/>
      <w:pPr>
        <w:ind w:left="5940" w:hanging="360"/>
      </w:pPr>
    </w:lvl>
    <w:lvl w:ilvl="4" w:tplc="04090019">
      <w:start w:val="1"/>
      <w:numFmt w:val="lowerLetter"/>
      <w:lvlText w:val="%5."/>
      <w:lvlJc w:val="left"/>
      <w:pPr>
        <w:ind w:left="6660" w:hanging="360"/>
      </w:pPr>
    </w:lvl>
    <w:lvl w:ilvl="5" w:tplc="0409001B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5" w15:restartNumberingAfterBreak="0">
    <w:nsid w:val="65134CA9"/>
    <w:multiLevelType w:val="hybridMultilevel"/>
    <w:tmpl w:val="4EF6A7EC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56" w15:restartNumberingAfterBreak="0">
    <w:nsid w:val="66092DC8"/>
    <w:multiLevelType w:val="hybridMultilevel"/>
    <w:tmpl w:val="18C474B8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57" w15:restartNumberingAfterBreak="0">
    <w:nsid w:val="68805674"/>
    <w:multiLevelType w:val="hybridMultilevel"/>
    <w:tmpl w:val="B40A53A8"/>
    <w:lvl w:ilvl="0" w:tplc="00CE1E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89567C6"/>
    <w:multiLevelType w:val="hybridMultilevel"/>
    <w:tmpl w:val="DBCCAB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66214"/>
    <w:multiLevelType w:val="hybridMultilevel"/>
    <w:tmpl w:val="EA14BBD2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60" w15:restartNumberingAfterBreak="0">
    <w:nsid w:val="6A690CEA"/>
    <w:multiLevelType w:val="hybridMultilevel"/>
    <w:tmpl w:val="5A60A260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61" w15:restartNumberingAfterBreak="0">
    <w:nsid w:val="6CA95F89"/>
    <w:multiLevelType w:val="hybridMultilevel"/>
    <w:tmpl w:val="5AFE4DC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6F3B7B32"/>
    <w:multiLevelType w:val="hybridMultilevel"/>
    <w:tmpl w:val="5E9CF98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3" w15:restartNumberingAfterBreak="0">
    <w:nsid w:val="71134113"/>
    <w:multiLevelType w:val="hybridMultilevel"/>
    <w:tmpl w:val="49C6C1A8"/>
    <w:lvl w:ilvl="0" w:tplc="0409000F">
      <w:start w:val="1"/>
      <w:numFmt w:val="decimal"/>
      <w:lvlText w:val="%1."/>
      <w:lvlJc w:val="left"/>
      <w:pPr>
        <w:ind w:left="4212" w:hanging="360"/>
      </w:pPr>
    </w:lvl>
    <w:lvl w:ilvl="1" w:tplc="D9ECB92C">
      <w:start w:val="5"/>
      <w:numFmt w:val="bullet"/>
      <w:lvlText w:val="•"/>
      <w:lvlJc w:val="left"/>
      <w:pPr>
        <w:ind w:left="5106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64" w15:restartNumberingAfterBreak="0">
    <w:nsid w:val="71593F50"/>
    <w:multiLevelType w:val="hybridMultilevel"/>
    <w:tmpl w:val="95DCA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2D4E6736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DF5888"/>
    <w:multiLevelType w:val="hybridMultilevel"/>
    <w:tmpl w:val="5A5C0E62"/>
    <w:lvl w:ilvl="0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66" w15:restartNumberingAfterBreak="0">
    <w:nsid w:val="74390405"/>
    <w:multiLevelType w:val="hybridMultilevel"/>
    <w:tmpl w:val="C1DE075C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67" w15:restartNumberingAfterBreak="0">
    <w:nsid w:val="76545225"/>
    <w:multiLevelType w:val="hybridMultilevel"/>
    <w:tmpl w:val="59847998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68" w15:restartNumberingAfterBreak="0">
    <w:nsid w:val="77083851"/>
    <w:multiLevelType w:val="hybridMultilevel"/>
    <w:tmpl w:val="954E4E4E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69" w15:restartNumberingAfterBreak="0">
    <w:nsid w:val="78D26493"/>
    <w:multiLevelType w:val="hybridMultilevel"/>
    <w:tmpl w:val="39EA338E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19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70" w15:restartNumberingAfterBreak="0">
    <w:nsid w:val="7A002410"/>
    <w:multiLevelType w:val="hybridMultilevel"/>
    <w:tmpl w:val="9642DB3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0F">
      <w:start w:val="1"/>
      <w:numFmt w:val="decimal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>
      <w:start w:val="1"/>
      <w:numFmt w:val="decimal"/>
      <w:lvlText w:val="%4."/>
      <w:lvlJc w:val="left"/>
      <w:pPr>
        <w:ind w:left="5940" w:hanging="360"/>
      </w:pPr>
    </w:lvl>
    <w:lvl w:ilvl="4" w:tplc="04090019">
      <w:start w:val="1"/>
      <w:numFmt w:val="lowerLetter"/>
      <w:lvlText w:val="%5."/>
      <w:lvlJc w:val="left"/>
      <w:pPr>
        <w:ind w:left="6660" w:hanging="360"/>
      </w:pPr>
    </w:lvl>
    <w:lvl w:ilvl="5" w:tplc="0409001B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1" w15:restartNumberingAfterBreak="0">
    <w:nsid w:val="7A112D87"/>
    <w:multiLevelType w:val="hybridMultilevel"/>
    <w:tmpl w:val="C37E6A3E"/>
    <w:lvl w:ilvl="0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</w:abstractNum>
  <w:abstractNum w:abstractNumId="72" w15:restartNumberingAfterBreak="0">
    <w:nsid w:val="7A835491"/>
    <w:multiLevelType w:val="hybridMultilevel"/>
    <w:tmpl w:val="19320EE2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73" w15:restartNumberingAfterBreak="0">
    <w:nsid w:val="7B4A12D1"/>
    <w:multiLevelType w:val="hybridMultilevel"/>
    <w:tmpl w:val="010A5D6C"/>
    <w:lvl w:ilvl="0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74" w15:restartNumberingAfterBreak="0">
    <w:nsid w:val="7C466667"/>
    <w:multiLevelType w:val="hybridMultilevel"/>
    <w:tmpl w:val="15DE6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DC66148"/>
    <w:multiLevelType w:val="hybridMultilevel"/>
    <w:tmpl w:val="FFB0C838"/>
    <w:lvl w:ilvl="0" w:tplc="E8B4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302FC"/>
    <w:multiLevelType w:val="hybridMultilevel"/>
    <w:tmpl w:val="3BA0F8E4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77" w15:restartNumberingAfterBreak="0">
    <w:nsid w:val="7EF133A3"/>
    <w:multiLevelType w:val="multilevel"/>
    <w:tmpl w:val="6B8E98D6"/>
    <w:styleLink w:val="ISOFormat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08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184"/>
        </w:tabs>
        <w:ind w:left="5184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296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  <w:b/>
        <w:i w:val="0"/>
      </w:rPr>
    </w:lvl>
  </w:abstractNum>
  <w:abstractNum w:abstractNumId="78" w15:restartNumberingAfterBreak="0">
    <w:nsid w:val="7F966F37"/>
    <w:multiLevelType w:val="hybridMultilevel"/>
    <w:tmpl w:val="1C6800BE"/>
    <w:lvl w:ilvl="0" w:tplc="B32AC0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7F9A10AE"/>
    <w:multiLevelType w:val="hybridMultilevel"/>
    <w:tmpl w:val="37D8B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FF76F8E"/>
    <w:multiLevelType w:val="hybridMultilevel"/>
    <w:tmpl w:val="C81ECB36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0F">
      <w:start w:val="1"/>
      <w:numFmt w:val="decimal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num w:numId="1" w16cid:durableId="651981884">
    <w:abstractNumId w:val="53"/>
  </w:num>
  <w:num w:numId="2" w16cid:durableId="15157609">
    <w:abstractNumId w:val="42"/>
  </w:num>
  <w:num w:numId="3" w16cid:durableId="3943643">
    <w:abstractNumId w:val="77"/>
  </w:num>
  <w:num w:numId="4" w16cid:durableId="1072386284">
    <w:abstractNumId w:val="19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24"/>
          </w:tabs>
          <w:ind w:left="3024" w:hanging="86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032"/>
          </w:tabs>
          <w:ind w:left="4032" w:hanging="1008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184"/>
          </w:tabs>
          <w:ind w:left="5184" w:hanging="1152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1296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504"/>
          </w:tabs>
          <w:ind w:left="9504" w:hanging="1584"/>
        </w:pPr>
        <w:rPr>
          <w:rFonts w:hint="default"/>
          <w:b/>
          <w:i w:val="0"/>
        </w:rPr>
      </w:lvl>
    </w:lvlOverride>
  </w:num>
  <w:num w:numId="5" w16cid:durableId="773746914">
    <w:abstractNumId w:val="6"/>
  </w:num>
  <w:num w:numId="6" w16cid:durableId="667027141">
    <w:abstractNumId w:val="62"/>
  </w:num>
  <w:num w:numId="7" w16cid:durableId="519975140">
    <w:abstractNumId w:val="46"/>
  </w:num>
  <w:num w:numId="8" w16cid:durableId="2070884841">
    <w:abstractNumId w:val="9"/>
  </w:num>
  <w:num w:numId="9" w16cid:durableId="1371808971">
    <w:abstractNumId w:val="74"/>
  </w:num>
  <w:num w:numId="10" w16cid:durableId="2087727948">
    <w:abstractNumId w:val="18"/>
  </w:num>
  <w:num w:numId="11" w16cid:durableId="893851688">
    <w:abstractNumId w:val="17"/>
  </w:num>
  <w:num w:numId="12" w16cid:durableId="132987877">
    <w:abstractNumId w:val="19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24"/>
          </w:tabs>
          <w:ind w:left="3024" w:hanging="86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032"/>
          </w:tabs>
          <w:ind w:left="4032" w:hanging="1008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184"/>
          </w:tabs>
          <w:ind w:left="5184" w:hanging="1152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1296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504"/>
          </w:tabs>
          <w:ind w:left="9504" w:hanging="1584"/>
        </w:pPr>
        <w:rPr>
          <w:rFonts w:hint="default"/>
          <w:b/>
          <w:i w:val="0"/>
        </w:rPr>
      </w:lvl>
    </w:lvlOverride>
  </w:num>
  <w:num w:numId="13" w16cid:durableId="1742365966">
    <w:abstractNumId w:val="14"/>
  </w:num>
  <w:num w:numId="14" w16cid:durableId="588271146">
    <w:abstractNumId w:val="48"/>
  </w:num>
  <w:num w:numId="15" w16cid:durableId="890072775">
    <w:abstractNumId w:val="8"/>
  </w:num>
  <w:num w:numId="16" w16cid:durableId="1208295789">
    <w:abstractNumId w:val="25"/>
  </w:num>
  <w:num w:numId="17" w16cid:durableId="1365056973">
    <w:abstractNumId w:val="75"/>
  </w:num>
  <w:num w:numId="18" w16cid:durableId="696807055">
    <w:abstractNumId w:val="3"/>
  </w:num>
  <w:num w:numId="19" w16cid:durableId="2133671228">
    <w:abstractNumId w:val="11"/>
  </w:num>
  <w:num w:numId="20" w16cid:durableId="1512380070">
    <w:abstractNumId w:val="65"/>
  </w:num>
  <w:num w:numId="21" w16cid:durableId="308677823">
    <w:abstractNumId w:val="78"/>
  </w:num>
  <w:num w:numId="22" w16cid:durableId="448664993">
    <w:abstractNumId w:val="57"/>
  </w:num>
  <w:num w:numId="23" w16cid:durableId="2002653313">
    <w:abstractNumId w:val="43"/>
  </w:num>
  <w:num w:numId="24" w16cid:durableId="1086419473">
    <w:abstractNumId w:val="58"/>
  </w:num>
  <w:num w:numId="25" w16cid:durableId="586771253">
    <w:abstractNumId w:val="44"/>
  </w:num>
  <w:num w:numId="26" w16cid:durableId="1540628065">
    <w:abstractNumId w:val="40"/>
  </w:num>
  <w:num w:numId="27" w16cid:durableId="2071152718">
    <w:abstractNumId w:val="66"/>
  </w:num>
  <w:num w:numId="28" w16cid:durableId="1543251803">
    <w:abstractNumId w:val="52"/>
  </w:num>
  <w:num w:numId="29" w16cid:durableId="1848592149">
    <w:abstractNumId w:val="60"/>
  </w:num>
  <w:num w:numId="30" w16cid:durableId="1734700458">
    <w:abstractNumId w:val="13"/>
  </w:num>
  <w:num w:numId="31" w16cid:durableId="410808374">
    <w:abstractNumId w:val="39"/>
  </w:num>
  <w:num w:numId="32" w16cid:durableId="324095057">
    <w:abstractNumId w:val="38"/>
  </w:num>
  <w:num w:numId="33" w16cid:durableId="495340010">
    <w:abstractNumId w:val="7"/>
  </w:num>
  <w:num w:numId="34" w16cid:durableId="9382457">
    <w:abstractNumId w:val="27"/>
  </w:num>
  <w:num w:numId="35" w16cid:durableId="739642846">
    <w:abstractNumId w:val="12"/>
  </w:num>
  <w:num w:numId="36" w16cid:durableId="11684598">
    <w:abstractNumId w:val="73"/>
  </w:num>
  <w:num w:numId="37" w16cid:durableId="1451822561">
    <w:abstractNumId w:val="2"/>
  </w:num>
  <w:num w:numId="38" w16cid:durableId="1622880608">
    <w:abstractNumId w:val="15"/>
  </w:num>
  <w:num w:numId="39" w16cid:durableId="1846747713">
    <w:abstractNumId w:val="71"/>
  </w:num>
  <w:num w:numId="40" w16cid:durableId="844511267">
    <w:abstractNumId w:val="22"/>
  </w:num>
  <w:num w:numId="41" w16cid:durableId="317803462">
    <w:abstractNumId w:val="61"/>
  </w:num>
  <w:num w:numId="42" w16cid:durableId="1329404376">
    <w:abstractNumId w:val="33"/>
  </w:num>
  <w:num w:numId="43" w16cid:durableId="1743873267">
    <w:abstractNumId w:val="32"/>
  </w:num>
  <w:num w:numId="44" w16cid:durableId="323123128">
    <w:abstractNumId w:val="79"/>
  </w:num>
  <w:num w:numId="45" w16cid:durableId="318116917">
    <w:abstractNumId w:val="29"/>
  </w:num>
  <w:num w:numId="46" w16cid:durableId="1386488539">
    <w:abstractNumId w:val="20"/>
  </w:num>
  <w:num w:numId="47" w16cid:durableId="747844993">
    <w:abstractNumId w:val="24"/>
  </w:num>
  <w:num w:numId="48" w16cid:durableId="994837638">
    <w:abstractNumId w:val="36"/>
  </w:num>
  <w:num w:numId="49" w16cid:durableId="561604014">
    <w:abstractNumId w:val="49"/>
  </w:num>
  <w:num w:numId="50" w16cid:durableId="343363060">
    <w:abstractNumId w:val="37"/>
  </w:num>
  <w:num w:numId="51" w16cid:durableId="563104405">
    <w:abstractNumId w:val="51"/>
  </w:num>
  <w:num w:numId="52" w16cid:durableId="628780218">
    <w:abstractNumId w:val="16"/>
  </w:num>
  <w:num w:numId="53" w16cid:durableId="1992782803">
    <w:abstractNumId w:val="45"/>
  </w:num>
  <w:num w:numId="54" w16cid:durableId="451631723">
    <w:abstractNumId w:val="31"/>
  </w:num>
  <w:num w:numId="55" w16cid:durableId="752550702">
    <w:abstractNumId w:val="68"/>
  </w:num>
  <w:num w:numId="56" w16cid:durableId="1995449232">
    <w:abstractNumId w:val="54"/>
  </w:num>
  <w:num w:numId="57" w16cid:durableId="1515266089">
    <w:abstractNumId w:val="72"/>
  </w:num>
  <w:num w:numId="58" w16cid:durableId="1088967770">
    <w:abstractNumId w:val="76"/>
  </w:num>
  <w:num w:numId="59" w16cid:durableId="1401438766">
    <w:abstractNumId w:val="41"/>
  </w:num>
  <w:num w:numId="60" w16cid:durableId="741293454">
    <w:abstractNumId w:val="64"/>
  </w:num>
  <w:num w:numId="61" w16cid:durableId="497773773">
    <w:abstractNumId w:val="55"/>
  </w:num>
  <w:num w:numId="62" w16cid:durableId="519439815">
    <w:abstractNumId w:val="23"/>
  </w:num>
  <w:num w:numId="63" w16cid:durableId="2115591111">
    <w:abstractNumId w:val="34"/>
  </w:num>
  <w:num w:numId="64" w16cid:durableId="2021272585">
    <w:abstractNumId w:val="30"/>
  </w:num>
  <w:num w:numId="65" w16cid:durableId="1090128030">
    <w:abstractNumId w:val="28"/>
  </w:num>
  <w:num w:numId="66" w16cid:durableId="746074683">
    <w:abstractNumId w:val="26"/>
  </w:num>
  <w:num w:numId="67" w16cid:durableId="1432700757">
    <w:abstractNumId w:val="69"/>
  </w:num>
  <w:num w:numId="68" w16cid:durableId="487524237">
    <w:abstractNumId w:val="80"/>
  </w:num>
  <w:num w:numId="69" w16cid:durableId="649139945">
    <w:abstractNumId w:val="67"/>
  </w:num>
  <w:num w:numId="70" w16cid:durableId="757554444">
    <w:abstractNumId w:val="56"/>
  </w:num>
  <w:num w:numId="71" w16cid:durableId="1501919801">
    <w:abstractNumId w:val="0"/>
  </w:num>
  <w:num w:numId="72" w16cid:durableId="197014237">
    <w:abstractNumId w:val="59"/>
  </w:num>
  <w:num w:numId="73" w16cid:durableId="701830611">
    <w:abstractNumId w:val="63"/>
  </w:num>
  <w:num w:numId="74" w16cid:durableId="810441868">
    <w:abstractNumId w:val="70"/>
  </w:num>
  <w:num w:numId="75" w16cid:durableId="1497188542">
    <w:abstractNumId w:val="5"/>
  </w:num>
  <w:num w:numId="76" w16cid:durableId="1464809049">
    <w:abstractNumId w:val="10"/>
  </w:num>
  <w:num w:numId="77" w16cid:durableId="43264258">
    <w:abstractNumId w:val="35"/>
  </w:num>
  <w:num w:numId="78" w16cid:durableId="1330527203">
    <w:abstractNumId w:val="21"/>
  </w:num>
  <w:num w:numId="79" w16cid:durableId="1248271210">
    <w:abstractNumId w:val="47"/>
  </w:num>
  <w:num w:numId="80" w16cid:durableId="1553807862">
    <w:abstractNumId w:val="4"/>
  </w:num>
  <w:num w:numId="81" w16cid:durableId="411657449">
    <w:abstractNumId w:val="50"/>
  </w:num>
  <w:num w:numId="82" w16cid:durableId="1064135879">
    <w:abstractNumId w:val="1"/>
  </w:num>
  <w:num w:numId="83" w16cid:durableId="1021008454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0B"/>
    <w:rsid w:val="00001292"/>
    <w:rsid w:val="000059D8"/>
    <w:rsid w:val="0001150B"/>
    <w:rsid w:val="00017659"/>
    <w:rsid w:val="00020942"/>
    <w:rsid w:val="00021231"/>
    <w:rsid w:val="00047F8D"/>
    <w:rsid w:val="0005288D"/>
    <w:rsid w:val="00054363"/>
    <w:rsid w:val="00056BA6"/>
    <w:rsid w:val="00057AE5"/>
    <w:rsid w:val="0006148A"/>
    <w:rsid w:val="0006759A"/>
    <w:rsid w:val="00074926"/>
    <w:rsid w:val="000951BF"/>
    <w:rsid w:val="00096BD8"/>
    <w:rsid w:val="000A2ACA"/>
    <w:rsid w:val="000A37A6"/>
    <w:rsid w:val="000A4371"/>
    <w:rsid w:val="000A48BB"/>
    <w:rsid w:val="000A5E65"/>
    <w:rsid w:val="000A744D"/>
    <w:rsid w:val="000B3F57"/>
    <w:rsid w:val="000B4362"/>
    <w:rsid w:val="000B61B8"/>
    <w:rsid w:val="000B7979"/>
    <w:rsid w:val="000D0EA2"/>
    <w:rsid w:val="000D44B8"/>
    <w:rsid w:val="000D5C92"/>
    <w:rsid w:val="000E6DB2"/>
    <w:rsid w:val="000F0836"/>
    <w:rsid w:val="000F526C"/>
    <w:rsid w:val="000F5C2A"/>
    <w:rsid w:val="000F5D24"/>
    <w:rsid w:val="000F639D"/>
    <w:rsid w:val="001004C2"/>
    <w:rsid w:val="001041AB"/>
    <w:rsid w:val="001060D1"/>
    <w:rsid w:val="001068CA"/>
    <w:rsid w:val="00114279"/>
    <w:rsid w:val="00115816"/>
    <w:rsid w:val="001164A1"/>
    <w:rsid w:val="00117572"/>
    <w:rsid w:val="0012083E"/>
    <w:rsid w:val="001211F9"/>
    <w:rsid w:val="00122CAC"/>
    <w:rsid w:val="00123ADE"/>
    <w:rsid w:val="00124F93"/>
    <w:rsid w:val="00130BA9"/>
    <w:rsid w:val="00131033"/>
    <w:rsid w:val="0013325E"/>
    <w:rsid w:val="0013368E"/>
    <w:rsid w:val="001359B4"/>
    <w:rsid w:val="00141C6E"/>
    <w:rsid w:val="00142DA4"/>
    <w:rsid w:val="00150A7D"/>
    <w:rsid w:val="00153998"/>
    <w:rsid w:val="0016228D"/>
    <w:rsid w:val="001661AB"/>
    <w:rsid w:val="00166435"/>
    <w:rsid w:val="0017062B"/>
    <w:rsid w:val="00172C31"/>
    <w:rsid w:val="001764B6"/>
    <w:rsid w:val="001769CC"/>
    <w:rsid w:val="00177A4D"/>
    <w:rsid w:val="00182874"/>
    <w:rsid w:val="00195326"/>
    <w:rsid w:val="001A270D"/>
    <w:rsid w:val="001A33D6"/>
    <w:rsid w:val="001A4419"/>
    <w:rsid w:val="001A4F25"/>
    <w:rsid w:val="001A511A"/>
    <w:rsid w:val="001A7C44"/>
    <w:rsid w:val="001B695C"/>
    <w:rsid w:val="001B7A2A"/>
    <w:rsid w:val="001C32C6"/>
    <w:rsid w:val="001C33AB"/>
    <w:rsid w:val="001C6E83"/>
    <w:rsid w:val="001D0425"/>
    <w:rsid w:val="001D1ECA"/>
    <w:rsid w:val="001D72B1"/>
    <w:rsid w:val="001D760C"/>
    <w:rsid w:val="001F1079"/>
    <w:rsid w:val="001F5339"/>
    <w:rsid w:val="00202502"/>
    <w:rsid w:val="00202BD5"/>
    <w:rsid w:val="00206C86"/>
    <w:rsid w:val="00207D3B"/>
    <w:rsid w:val="002112AF"/>
    <w:rsid w:val="0021134C"/>
    <w:rsid w:val="002118A0"/>
    <w:rsid w:val="002123BD"/>
    <w:rsid w:val="002134A0"/>
    <w:rsid w:val="00214240"/>
    <w:rsid w:val="0021434E"/>
    <w:rsid w:val="00216034"/>
    <w:rsid w:val="002258B5"/>
    <w:rsid w:val="00230DD8"/>
    <w:rsid w:val="002319D2"/>
    <w:rsid w:val="0023209F"/>
    <w:rsid w:val="00246133"/>
    <w:rsid w:val="00261E80"/>
    <w:rsid w:val="00265AD5"/>
    <w:rsid w:val="0027521C"/>
    <w:rsid w:val="00277C56"/>
    <w:rsid w:val="00287D0B"/>
    <w:rsid w:val="00287EA7"/>
    <w:rsid w:val="00291868"/>
    <w:rsid w:val="00293303"/>
    <w:rsid w:val="002A103C"/>
    <w:rsid w:val="002A7D73"/>
    <w:rsid w:val="002B75A4"/>
    <w:rsid w:val="002B7AE3"/>
    <w:rsid w:val="002C012A"/>
    <w:rsid w:val="002C10CB"/>
    <w:rsid w:val="002D5CE1"/>
    <w:rsid w:val="002E0FB5"/>
    <w:rsid w:val="002E2607"/>
    <w:rsid w:val="002E6EA1"/>
    <w:rsid w:val="002F01C2"/>
    <w:rsid w:val="002F1E0B"/>
    <w:rsid w:val="002F350D"/>
    <w:rsid w:val="0030056E"/>
    <w:rsid w:val="0030412C"/>
    <w:rsid w:val="003050D1"/>
    <w:rsid w:val="00307579"/>
    <w:rsid w:val="003124D7"/>
    <w:rsid w:val="003169DB"/>
    <w:rsid w:val="0032339B"/>
    <w:rsid w:val="00323826"/>
    <w:rsid w:val="00323FF2"/>
    <w:rsid w:val="00326F0E"/>
    <w:rsid w:val="00333731"/>
    <w:rsid w:val="003410A8"/>
    <w:rsid w:val="003427D8"/>
    <w:rsid w:val="00343D2E"/>
    <w:rsid w:val="003468A4"/>
    <w:rsid w:val="00350265"/>
    <w:rsid w:val="00350784"/>
    <w:rsid w:val="00355C2C"/>
    <w:rsid w:val="00360843"/>
    <w:rsid w:val="003652CD"/>
    <w:rsid w:val="00365A58"/>
    <w:rsid w:val="0037798B"/>
    <w:rsid w:val="00383882"/>
    <w:rsid w:val="00392B78"/>
    <w:rsid w:val="00394131"/>
    <w:rsid w:val="00394572"/>
    <w:rsid w:val="003951B2"/>
    <w:rsid w:val="003B4194"/>
    <w:rsid w:val="003B64DD"/>
    <w:rsid w:val="003C1B32"/>
    <w:rsid w:val="003C1F54"/>
    <w:rsid w:val="003C2643"/>
    <w:rsid w:val="003C3B87"/>
    <w:rsid w:val="003C743D"/>
    <w:rsid w:val="003D3A64"/>
    <w:rsid w:val="003E7616"/>
    <w:rsid w:val="003F2B03"/>
    <w:rsid w:val="003F2C2F"/>
    <w:rsid w:val="003F586F"/>
    <w:rsid w:val="004042D0"/>
    <w:rsid w:val="004066B0"/>
    <w:rsid w:val="00414B34"/>
    <w:rsid w:val="00417180"/>
    <w:rsid w:val="00420FB8"/>
    <w:rsid w:val="004210FE"/>
    <w:rsid w:val="00421623"/>
    <w:rsid w:val="00425C7D"/>
    <w:rsid w:val="00427B0D"/>
    <w:rsid w:val="00427FE8"/>
    <w:rsid w:val="00435A0F"/>
    <w:rsid w:val="004407CD"/>
    <w:rsid w:val="0044178F"/>
    <w:rsid w:val="004448A6"/>
    <w:rsid w:val="004473E2"/>
    <w:rsid w:val="0045701F"/>
    <w:rsid w:val="00461371"/>
    <w:rsid w:val="00465C34"/>
    <w:rsid w:val="0046666C"/>
    <w:rsid w:val="00467F9C"/>
    <w:rsid w:val="00470D1C"/>
    <w:rsid w:val="00471F1E"/>
    <w:rsid w:val="0047259E"/>
    <w:rsid w:val="00474081"/>
    <w:rsid w:val="00476190"/>
    <w:rsid w:val="00482805"/>
    <w:rsid w:val="00487344"/>
    <w:rsid w:val="00487BE4"/>
    <w:rsid w:val="00492003"/>
    <w:rsid w:val="00492915"/>
    <w:rsid w:val="004945EE"/>
    <w:rsid w:val="00496FB7"/>
    <w:rsid w:val="004A4636"/>
    <w:rsid w:val="004B0261"/>
    <w:rsid w:val="004B0FFE"/>
    <w:rsid w:val="004B3822"/>
    <w:rsid w:val="004B567C"/>
    <w:rsid w:val="004C1B3A"/>
    <w:rsid w:val="004C3ACC"/>
    <w:rsid w:val="004D6180"/>
    <w:rsid w:val="004D7EB1"/>
    <w:rsid w:val="004E3A9A"/>
    <w:rsid w:val="004E4DD9"/>
    <w:rsid w:val="004E5146"/>
    <w:rsid w:val="004F455A"/>
    <w:rsid w:val="0050023D"/>
    <w:rsid w:val="0050029F"/>
    <w:rsid w:val="00512C15"/>
    <w:rsid w:val="00512CD7"/>
    <w:rsid w:val="00512E25"/>
    <w:rsid w:val="005165A1"/>
    <w:rsid w:val="00523076"/>
    <w:rsid w:val="005373FF"/>
    <w:rsid w:val="00542305"/>
    <w:rsid w:val="00545785"/>
    <w:rsid w:val="00547FA4"/>
    <w:rsid w:val="00551C77"/>
    <w:rsid w:val="00551D20"/>
    <w:rsid w:val="00556796"/>
    <w:rsid w:val="0056274A"/>
    <w:rsid w:val="00563AC2"/>
    <w:rsid w:val="00565F3F"/>
    <w:rsid w:val="005667EB"/>
    <w:rsid w:val="0057016D"/>
    <w:rsid w:val="00571152"/>
    <w:rsid w:val="00571366"/>
    <w:rsid w:val="0058340E"/>
    <w:rsid w:val="00586755"/>
    <w:rsid w:val="005873BB"/>
    <w:rsid w:val="00587AB9"/>
    <w:rsid w:val="00591822"/>
    <w:rsid w:val="00597481"/>
    <w:rsid w:val="005A1590"/>
    <w:rsid w:val="005B4051"/>
    <w:rsid w:val="005C2D83"/>
    <w:rsid w:val="005C685E"/>
    <w:rsid w:val="005C71A4"/>
    <w:rsid w:val="005D4525"/>
    <w:rsid w:val="005E5EAC"/>
    <w:rsid w:val="005F22FC"/>
    <w:rsid w:val="005F431E"/>
    <w:rsid w:val="0060199C"/>
    <w:rsid w:val="00605583"/>
    <w:rsid w:val="006060BC"/>
    <w:rsid w:val="0061016A"/>
    <w:rsid w:val="00614A9F"/>
    <w:rsid w:val="0061526E"/>
    <w:rsid w:val="00616949"/>
    <w:rsid w:val="00616C45"/>
    <w:rsid w:val="00617B56"/>
    <w:rsid w:val="00617E7F"/>
    <w:rsid w:val="00622511"/>
    <w:rsid w:val="00624C6D"/>
    <w:rsid w:val="00627B94"/>
    <w:rsid w:val="006350C1"/>
    <w:rsid w:val="006370D4"/>
    <w:rsid w:val="00643489"/>
    <w:rsid w:val="00645818"/>
    <w:rsid w:val="00654AF3"/>
    <w:rsid w:val="00657E00"/>
    <w:rsid w:val="006658F0"/>
    <w:rsid w:val="00670034"/>
    <w:rsid w:val="0067696D"/>
    <w:rsid w:val="00677E1F"/>
    <w:rsid w:val="00681B36"/>
    <w:rsid w:val="006834DC"/>
    <w:rsid w:val="00684BF2"/>
    <w:rsid w:val="00693CA2"/>
    <w:rsid w:val="00694CB8"/>
    <w:rsid w:val="006A06A7"/>
    <w:rsid w:val="006A4463"/>
    <w:rsid w:val="006A4A06"/>
    <w:rsid w:val="006A5CD2"/>
    <w:rsid w:val="006B09F7"/>
    <w:rsid w:val="006B1405"/>
    <w:rsid w:val="006B228A"/>
    <w:rsid w:val="006B6921"/>
    <w:rsid w:val="006C114B"/>
    <w:rsid w:val="006C2F88"/>
    <w:rsid w:val="006D5384"/>
    <w:rsid w:val="006D6721"/>
    <w:rsid w:val="006D714C"/>
    <w:rsid w:val="006E27C8"/>
    <w:rsid w:val="006E4AF1"/>
    <w:rsid w:val="006E60F9"/>
    <w:rsid w:val="006F031E"/>
    <w:rsid w:val="006F1CF0"/>
    <w:rsid w:val="006F4880"/>
    <w:rsid w:val="007009AF"/>
    <w:rsid w:val="007023E1"/>
    <w:rsid w:val="00702F19"/>
    <w:rsid w:val="0071616B"/>
    <w:rsid w:val="00717648"/>
    <w:rsid w:val="00721F30"/>
    <w:rsid w:val="0072234D"/>
    <w:rsid w:val="007240CC"/>
    <w:rsid w:val="007314F6"/>
    <w:rsid w:val="00742534"/>
    <w:rsid w:val="0075372B"/>
    <w:rsid w:val="00754D66"/>
    <w:rsid w:val="007573B5"/>
    <w:rsid w:val="00766593"/>
    <w:rsid w:val="00770813"/>
    <w:rsid w:val="00772DEE"/>
    <w:rsid w:val="0077782E"/>
    <w:rsid w:val="00782F55"/>
    <w:rsid w:val="00785D95"/>
    <w:rsid w:val="007943FB"/>
    <w:rsid w:val="00795731"/>
    <w:rsid w:val="007A18A2"/>
    <w:rsid w:val="007A36FE"/>
    <w:rsid w:val="007A3B4A"/>
    <w:rsid w:val="007B05D7"/>
    <w:rsid w:val="007B2BEB"/>
    <w:rsid w:val="007C1153"/>
    <w:rsid w:val="007C39A8"/>
    <w:rsid w:val="007C47A4"/>
    <w:rsid w:val="007C4C28"/>
    <w:rsid w:val="007C569D"/>
    <w:rsid w:val="007D0EC8"/>
    <w:rsid w:val="007D6671"/>
    <w:rsid w:val="007E1C3E"/>
    <w:rsid w:val="007E2D86"/>
    <w:rsid w:val="007E3037"/>
    <w:rsid w:val="007E5433"/>
    <w:rsid w:val="007E5E5A"/>
    <w:rsid w:val="007F4206"/>
    <w:rsid w:val="00800C94"/>
    <w:rsid w:val="0080173B"/>
    <w:rsid w:val="008028B2"/>
    <w:rsid w:val="00802F49"/>
    <w:rsid w:val="00814539"/>
    <w:rsid w:val="0082015D"/>
    <w:rsid w:val="00821A72"/>
    <w:rsid w:val="00821E90"/>
    <w:rsid w:val="008274BC"/>
    <w:rsid w:val="00831312"/>
    <w:rsid w:val="008314FF"/>
    <w:rsid w:val="00833931"/>
    <w:rsid w:val="00834339"/>
    <w:rsid w:val="00850A31"/>
    <w:rsid w:val="00853590"/>
    <w:rsid w:val="0086009E"/>
    <w:rsid w:val="008616E5"/>
    <w:rsid w:val="00866804"/>
    <w:rsid w:val="00867229"/>
    <w:rsid w:val="00867D65"/>
    <w:rsid w:val="00873B69"/>
    <w:rsid w:val="00877446"/>
    <w:rsid w:val="00882B6A"/>
    <w:rsid w:val="00885089"/>
    <w:rsid w:val="0088759E"/>
    <w:rsid w:val="0089072A"/>
    <w:rsid w:val="0089249F"/>
    <w:rsid w:val="00892ABC"/>
    <w:rsid w:val="008A710C"/>
    <w:rsid w:val="008B033A"/>
    <w:rsid w:val="008B1F45"/>
    <w:rsid w:val="008B7F62"/>
    <w:rsid w:val="008C2164"/>
    <w:rsid w:val="008C34A5"/>
    <w:rsid w:val="008C45D2"/>
    <w:rsid w:val="008D0944"/>
    <w:rsid w:val="008D4E7F"/>
    <w:rsid w:val="008E2D53"/>
    <w:rsid w:val="008E3C96"/>
    <w:rsid w:val="008E6000"/>
    <w:rsid w:val="008E6742"/>
    <w:rsid w:val="008F15D5"/>
    <w:rsid w:val="008F3970"/>
    <w:rsid w:val="009010CD"/>
    <w:rsid w:val="00903BB5"/>
    <w:rsid w:val="009053E0"/>
    <w:rsid w:val="00910406"/>
    <w:rsid w:val="009110A8"/>
    <w:rsid w:val="00912CE9"/>
    <w:rsid w:val="00916707"/>
    <w:rsid w:val="009259F9"/>
    <w:rsid w:val="00931666"/>
    <w:rsid w:val="00934B00"/>
    <w:rsid w:val="00936097"/>
    <w:rsid w:val="00936353"/>
    <w:rsid w:val="00940E97"/>
    <w:rsid w:val="00946300"/>
    <w:rsid w:val="009475A6"/>
    <w:rsid w:val="0095333D"/>
    <w:rsid w:val="00957F16"/>
    <w:rsid w:val="00962419"/>
    <w:rsid w:val="009663A7"/>
    <w:rsid w:val="00966B83"/>
    <w:rsid w:val="00972E3E"/>
    <w:rsid w:val="00973095"/>
    <w:rsid w:val="009753EC"/>
    <w:rsid w:val="009756A3"/>
    <w:rsid w:val="00980B2C"/>
    <w:rsid w:val="00983143"/>
    <w:rsid w:val="00984F76"/>
    <w:rsid w:val="00984FDA"/>
    <w:rsid w:val="009A3151"/>
    <w:rsid w:val="009A6E09"/>
    <w:rsid w:val="009B02B9"/>
    <w:rsid w:val="009B140D"/>
    <w:rsid w:val="009B37F4"/>
    <w:rsid w:val="009B69A6"/>
    <w:rsid w:val="009C1FD4"/>
    <w:rsid w:val="009C3D97"/>
    <w:rsid w:val="009D192F"/>
    <w:rsid w:val="009D4D6F"/>
    <w:rsid w:val="009E1806"/>
    <w:rsid w:val="009E417C"/>
    <w:rsid w:val="009E6D6B"/>
    <w:rsid w:val="009F0506"/>
    <w:rsid w:val="009F6A27"/>
    <w:rsid w:val="00A004AC"/>
    <w:rsid w:val="00A02EEB"/>
    <w:rsid w:val="00A04394"/>
    <w:rsid w:val="00A113B9"/>
    <w:rsid w:val="00A14C71"/>
    <w:rsid w:val="00A14ECB"/>
    <w:rsid w:val="00A15482"/>
    <w:rsid w:val="00A159C8"/>
    <w:rsid w:val="00A2029B"/>
    <w:rsid w:val="00A24021"/>
    <w:rsid w:val="00A24F6C"/>
    <w:rsid w:val="00A31BB2"/>
    <w:rsid w:val="00A348AD"/>
    <w:rsid w:val="00A3702C"/>
    <w:rsid w:val="00A373E4"/>
    <w:rsid w:val="00A41879"/>
    <w:rsid w:val="00A50D1B"/>
    <w:rsid w:val="00A50D62"/>
    <w:rsid w:val="00A6036F"/>
    <w:rsid w:val="00A71A77"/>
    <w:rsid w:val="00A72552"/>
    <w:rsid w:val="00A750B0"/>
    <w:rsid w:val="00A75564"/>
    <w:rsid w:val="00A760E0"/>
    <w:rsid w:val="00A813D1"/>
    <w:rsid w:val="00A82450"/>
    <w:rsid w:val="00A86278"/>
    <w:rsid w:val="00A935E1"/>
    <w:rsid w:val="00A96BAD"/>
    <w:rsid w:val="00AA4018"/>
    <w:rsid w:val="00AA48F2"/>
    <w:rsid w:val="00AA67D2"/>
    <w:rsid w:val="00AB05A8"/>
    <w:rsid w:val="00AB2CC7"/>
    <w:rsid w:val="00AC2D4B"/>
    <w:rsid w:val="00AC2E43"/>
    <w:rsid w:val="00AD12EA"/>
    <w:rsid w:val="00AE3553"/>
    <w:rsid w:val="00AF0916"/>
    <w:rsid w:val="00AF57B9"/>
    <w:rsid w:val="00B01839"/>
    <w:rsid w:val="00B022B2"/>
    <w:rsid w:val="00B07A4D"/>
    <w:rsid w:val="00B07D79"/>
    <w:rsid w:val="00B245C5"/>
    <w:rsid w:val="00B24B91"/>
    <w:rsid w:val="00B31A03"/>
    <w:rsid w:val="00B37D6F"/>
    <w:rsid w:val="00B474C7"/>
    <w:rsid w:val="00B50CB2"/>
    <w:rsid w:val="00B52D68"/>
    <w:rsid w:val="00B56A98"/>
    <w:rsid w:val="00B60796"/>
    <w:rsid w:val="00B700FC"/>
    <w:rsid w:val="00B73C3B"/>
    <w:rsid w:val="00B748C6"/>
    <w:rsid w:val="00B74B4D"/>
    <w:rsid w:val="00B83C5D"/>
    <w:rsid w:val="00B9489A"/>
    <w:rsid w:val="00BA4CC3"/>
    <w:rsid w:val="00BA712A"/>
    <w:rsid w:val="00BB36C8"/>
    <w:rsid w:val="00BD0EFA"/>
    <w:rsid w:val="00BD7B00"/>
    <w:rsid w:val="00BF0692"/>
    <w:rsid w:val="00BF3182"/>
    <w:rsid w:val="00C038E7"/>
    <w:rsid w:val="00C1463F"/>
    <w:rsid w:val="00C16E5C"/>
    <w:rsid w:val="00C240BB"/>
    <w:rsid w:val="00C279A2"/>
    <w:rsid w:val="00C307F9"/>
    <w:rsid w:val="00C312D8"/>
    <w:rsid w:val="00C321DD"/>
    <w:rsid w:val="00C327D5"/>
    <w:rsid w:val="00C37633"/>
    <w:rsid w:val="00C3788E"/>
    <w:rsid w:val="00C42238"/>
    <w:rsid w:val="00C427A0"/>
    <w:rsid w:val="00C4391D"/>
    <w:rsid w:val="00C44B73"/>
    <w:rsid w:val="00C45481"/>
    <w:rsid w:val="00C46CA7"/>
    <w:rsid w:val="00C53624"/>
    <w:rsid w:val="00C60A60"/>
    <w:rsid w:val="00C611B2"/>
    <w:rsid w:val="00C63649"/>
    <w:rsid w:val="00C65EE1"/>
    <w:rsid w:val="00C67D74"/>
    <w:rsid w:val="00C72270"/>
    <w:rsid w:val="00C80C39"/>
    <w:rsid w:val="00C822BC"/>
    <w:rsid w:val="00C837CD"/>
    <w:rsid w:val="00C83D1E"/>
    <w:rsid w:val="00C84FB8"/>
    <w:rsid w:val="00C86B27"/>
    <w:rsid w:val="00C94C9C"/>
    <w:rsid w:val="00CA08A2"/>
    <w:rsid w:val="00CA7F00"/>
    <w:rsid w:val="00CB092C"/>
    <w:rsid w:val="00CC047F"/>
    <w:rsid w:val="00CD5083"/>
    <w:rsid w:val="00CD5525"/>
    <w:rsid w:val="00CD67A2"/>
    <w:rsid w:val="00CE2D42"/>
    <w:rsid w:val="00CE44B0"/>
    <w:rsid w:val="00CE4856"/>
    <w:rsid w:val="00CF0009"/>
    <w:rsid w:val="00CF1129"/>
    <w:rsid w:val="00CF782B"/>
    <w:rsid w:val="00D04A7F"/>
    <w:rsid w:val="00D05E32"/>
    <w:rsid w:val="00D06DF0"/>
    <w:rsid w:val="00D11A64"/>
    <w:rsid w:val="00D12AE5"/>
    <w:rsid w:val="00D178CC"/>
    <w:rsid w:val="00D21B22"/>
    <w:rsid w:val="00D3165E"/>
    <w:rsid w:val="00D3611F"/>
    <w:rsid w:val="00D362C9"/>
    <w:rsid w:val="00D37289"/>
    <w:rsid w:val="00D45818"/>
    <w:rsid w:val="00D46395"/>
    <w:rsid w:val="00D53DBE"/>
    <w:rsid w:val="00D54960"/>
    <w:rsid w:val="00D6078D"/>
    <w:rsid w:val="00D60B4E"/>
    <w:rsid w:val="00D61919"/>
    <w:rsid w:val="00D63058"/>
    <w:rsid w:val="00D703C8"/>
    <w:rsid w:val="00D7080E"/>
    <w:rsid w:val="00D72D62"/>
    <w:rsid w:val="00D764E8"/>
    <w:rsid w:val="00D76881"/>
    <w:rsid w:val="00D823A8"/>
    <w:rsid w:val="00D922F4"/>
    <w:rsid w:val="00D9425D"/>
    <w:rsid w:val="00DA1A9F"/>
    <w:rsid w:val="00DA53BD"/>
    <w:rsid w:val="00DA6FF9"/>
    <w:rsid w:val="00DC1815"/>
    <w:rsid w:val="00DC438D"/>
    <w:rsid w:val="00DD038F"/>
    <w:rsid w:val="00DD582E"/>
    <w:rsid w:val="00DD7050"/>
    <w:rsid w:val="00DE06E9"/>
    <w:rsid w:val="00DE1985"/>
    <w:rsid w:val="00DE4F06"/>
    <w:rsid w:val="00DE7CF1"/>
    <w:rsid w:val="00DF2133"/>
    <w:rsid w:val="00DF7DA0"/>
    <w:rsid w:val="00E031F1"/>
    <w:rsid w:val="00E05EBA"/>
    <w:rsid w:val="00E11059"/>
    <w:rsid w:val="00E15697"/>
    <w:rsid w:val="00E15E45"/>
    <w:rsid w:val="00E20B03"/>
    <w:rsid w:val="00E26F4F"/>
    <w:rsid w:val="00E37602"/>
    <w:rsid w:val="00E37AEE"/>
    <w:rsid w:val="00E45033"/>
    <w:rsid w:val="00E451EF"/>
    <w:rsid w:val="00E502DA"/>
    <w:rsid w:val="00E56BEC"/>
    <w:rsid w:val="00E611D6"/>
    <w:rsid w:val="00E65630"/>
    <w:rsid w:val="00E668A7"/>
    <w:rsid w:val="00E708C8"/>
    <w:rsid w:val="00E72331"/>
    <w:rsid w:val="00E72F4F"/>
    <w:rsid w:val="00E766AF"/>
    <w:rsid w:val="00E801CC"/>
    <w:rsid w:val="00E80CC3"/>
    <w:rsid w:val="00E825C9"/>
    <w:rsid w:val="00E8695A"/>
    <w:rsid w:val="00E936E8"/>
    <w:rsid w:val="00E93F82"/>
    <w:rsid w:val="00E951F3"/>
    <w:rsid w:val="00E96385"/>
    <w:rsid w:val="00E973FD"/>
    <w:rsid w:val="00EA4D47"/>
    <w:rsid w:val="00EA621A"/>
    <w:rsid w:val="00EA7781"/>
    <w:rsid w:val="00EA7B1E"/>
    <w:rsid w:val="00EC162B"/>
    <w:rsid w:val="00EC3592"/>
    <w:rsid w:val="00EC4821"/>
    <w:rsid w:val="00EC6D77"/>
    <w:rsid w:val="00ED2C76"/>
    <w:rsid w:val="00ED2F4A"/>
    <w:rsid w:val="00EF2206"/>
    <w:rsid w:val="00EF2B7D"/>
    <w:rsid w:val="00EF6348"/>
    <w:rsid w:val="00F017C8"/>
    <w:rsid w:val="00F0519C"/>
    <w:rsid w:val="00F0672F"/>
    <w:rsid w:val="00F0748F"/>
    <w:rsid w:val="00F10876"/>
    <w:rsid w:val="00F119E9"/>
    <w:rsid w:val="00F11A21"/>
    <w:rsid w:val="00F13180"/>
    <w:rsid w:val="00F21917"/>
    <w:rsid w:val="00F21972"/>
    <w:rsid w:val="00F227AE"/>
    <w:rsid w:val="00F22AAF"/>
    <w:rsid w:val="00F265EC"/>
    <w:rsid w:val="00F27794"/>
    <w:rsid w:val="00F342FE"/>
    <w:rsid w:val="00F37C50"/>
    <w:rsid w:val="00F45FE0"/>
    <w:rsid w:val="00F60429"/>
    <w:rsid w:val="00F604C0"/>
    <w:rsid w:val="00F72D5C"/>
    <w:rsid w:val="00F72EB9"/>
    <w:rsid w:val="00F7740E"/>
    <w:rsid w:val="00F80DC1"/>
    <w:rsid w:val="00F8104D"/>
    <w:rsid w:val="00F82706"/>
    <w:rsid w:val="00F85518"/>
    <w:rsid w:val="00F86B4E"/>
    <w:rsid w:val="00F90B3D"/>
    <w:rsid w:val="00F92A0D"/>
    <w:rsid w:val="00FA441B"/>
    <w:rsid w:val="00FA66CD"/>
    <w:rsid w:val="00FB071B"/>
    <w:rsid w:val="00FB2A78"/>
    <w:rsid w:val="00FB3FC0"/>
    <w:rsid w:val="00FB5326"/>
    <w:rsid w:val="00FB7F7A"/>
    <w:rsid w:val="00FC2F91"/>
    <w:rsid w:val="00FD1AEF"/>
    <w:rsid w:val="00FD20D3"/>
    <w:rsid w:val="00FD712A"/>
    <w:rsid w:val="00FD71BB"/>
    <w:rsid w:val="00FE164C"/>
    <w:rsid w:val="00FF0BC3"/>
    <w:rsid w:val="00FF104A"/>
    <w:rsid w:val="00FF1E28"/>
    <w:rsid w:val="00FF5D4A"/>
    <w:rsid w:val="00FF5FE9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6379"/>
  <w15:docId w15:val="{1977226C-E052-43DF-873B-F97F5271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D5C"/>
    <w:rPr>
      <w:rFonts w:ascii="Times New Roman" w:eastAsia="Times New Roman" w:hAnsi="Times New Roman"/>
    </w:rPr>
  </w:style>
  <w:style w:type="paragraph" w:styleId="Heading2">
    <w:name w:val="heading 2"/>
    <w:basedOn w:val="Default"/>
    <w:next w:val="Default"/>
    <w:link w:val="Heading2Char"/>
    <w:qFormat/>
    <w:rsid w:val="0056274A"/>
    <w:pPr>
      <w:outlineLvl w:val="1"/>
    </w:pPr>
    <w:rPr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nuals">
    <w:name w:val="Manuals"/>
    <w:uiPriority w:val="99"/>
    <w:rsid w:val="00B60796"/>
    <w:pPr>
      <w:numPr>
        <w:numId w:val="1"/>
      </w:numPr>
    </w:pPr>
  </w:style>
  <w:style w:type="numbering" w:customStyle="1" w:styleId="ISOFormat">
    <w:name w:val="ISO Format"/>
    <w:uiPriority w:val="99"/>
    <w:rsid w:val="006A4A06"/>
    <w:pPr>
      <w:numPr>
        <w:numId w:val="3"/>
      </w:numPr>
    </w:pPr>
  </w:style>
  <w:style w:type="numbering" w:customStyle="1" w:styleId="ISOFormatJ">
    <w:name w:val="ISO Format J"/>
    <w:uiPriority w:val="99"/>
    <w:rsid w:val="006C114B"/>
    <w:pPr>
      <w:numPr>
        <w:numId w:val="2"/>
      </w:numPr>
    </w:pPr>
  </w:style>
  <w:style w:type="paragraph" w:customStyle="1" w:styleId="Default">
    <w:name w:val="Default"/>
    <w:rsid w:val="00287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87D0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87D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87D0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87D0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287D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D0B"/>
    <w:rPr>
      <w:lang w:val="x-none" w:eastAsia="x-none"/>
    </w:rPr>
  </w:style>
  <w:style w:type="character" w:customStyle="1" w:styleId="CommentTextChar">
    <w:name w:val="Comment Text Char"/>
    <w:link w:val="CommentText"/>
    <w:rsid w:val="00287D0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7D0B"/>
    <w:pPr>
      <w:ind w:left="720"/>
    </w:pPr>
  </w:style>
  <w:style w:type="paragraph" w:styleId="BalloonText">
    <w:name w:val="Balloon Text"/>
    <w:basedOn w:val="Normal"/>
    <w:link w:val="BalloonTextChar"/>
    <w:unhideWhenUsed/>
    <w:rsid w:val="00287D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87D0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C012A"/>
    <w:rPr>
      <w:b/>
      <w:bCs/>
    </w:rPr>
  </w:style>
  <w:style w:type="character" w:customStyle="1" w:styleId="CommentSubjectChar">
    <w:name w:val="Comment Subject Char"/>
    <w:link w:val="CommentSubject"/>
    <w:rsid w:val="002C01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56274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56274A"/>
    <w:rPr>
      <w:color w:val="auto"/>
      <w:lang w:val="x-none" w:eastAsia="x-none"/>
    </w:rPr>
  </w:style>
  <w:style w:type="character" w:customStyle="1" w:styleId="BodyTextIndentChar">
    <w:name w:val="Body Text Indent Char"/>
    <w:link w:val="BodyTextIndent"/>
    <w:rsid w:val="0056274A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Default"/>
    <w:next w:val="Default"/>
    <w:rsid w:val="0056274A"/>
    <w:rPr>
      <w:color w:val="auto"/>
    </w:rPr>
  </w:style>
  <w:style w:type="paragraph" w:styleId="BodyTextIndent3">
    <w:name w:val="Body Text Indent 3"/>
    <w:basedOn w:val="Default"/>
    <w:next w:val="Default"/>
    <w:link w:val="BodyTextIndent3Char"/>
    <w:rsid w:val="0056274A"/>
    <w:rPr>
      <w:color w:val="auto"/>
      <w:lang w:val="x-none" w:eastAsia="x-none"/>
    </w:rPr>
  </w:style>
  <w:style w:type="character" w:customStyle="1" w:styleId="BodyTextIndent3Char">
    <w:name w:val="Body Text Indent 3 Char"/>
    <w:link w:val="BodyTextIndent3"/>
    <w:rsid w:val="0056274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Default"/>
    <w:next w:val="Default"/>
    <w:link w:val="BodyText2Char"/>
    <w:rsid w:val="0056274A"/>
    <w:rPr>
      <w:color w:val="auto"/>
      <w:lang w:val="x-none" w:eastAsia="x-none"/>
    </w:rPr>
  </w:style>
  <w:style w:type="character" w:customStyle="1" w:styleId="BodyText2Char">
    <w:name w:val="Body Text 2 Char"/>
    <w:link w:val="BodyText2"/>
    <w:rsid w:val="0056274A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56274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6274A"/>
    <w:rPr>
      <w:rFonts w:ascii="Times New Roman" w:eastAsia="Times New Roman" w:hAnsi="Times New Roman"/>
    </w:rPr>
  </w:style>
  <w:style w:type="paragraph" w:styleId="BodyTextFirstIndent">
    <w:name w:val="Body Text First Indent"/>
    <w:basedOn w:val="Default"/>
    <w:next w:val="Default"/>
    <w:link w:val="BodyTextFirstIndentChar"/>
    <w:rsid w:val="0056274A"/>
    <w:pPr>
      <w:spacing w:after="120"/>
    </w:pPr>
    <w:rPr>
      <w:color w:val="auto"/>
      <w:lang w:val="x-none" w:eastAsia="x-none"/>
    </w:rPr>
  </w:style>
  <w:style w:type="character" w:customStyle="1" w:styleId="BodyTextFirstIndentChar">
    <w:name w:val="Body Text First Indent Char"/>
    <w:link w:val="BodyTextFirstIndent"/>
    <w:rsid w:val="0056274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rsid w:val="0056274A"/>
    <w:rPr>
      <w:color w:val="auto"/>
      <w:lang w:val="x-none" w:eastAsia="x-none"/>
    </w:rPr>
  </w:style>
  <w:style w:type="character" w:customStyle="1" w:styleId="BodyTextIndent2Char">
    <w:name w:val="Body Text Indent 2 Char"/>
    <w:link w:val="BodyTextIndent2"/>
    <w:rsid w:val="0056274A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56274A"/>
    <w:rPr>
      <w:color w:val="auto"/>
      <w:lang w:val="x-none" w:eastAsia="x-none"/>
    </w:rPr>
  </w:style>
  <w:style w:type="character" w:customStyle="1" w:styleId="TitleChar">
    <w:name w:val="Title Char"/>
    <w:link w:val="Title"/>
    <w:rsid w:val="0056274A"/>
    <w:rPr>
      <w:rFonts w:ascii="Times New Roman" w:eastAsia="Times New Roman" w:hAnsi="Times New Roman"/>
      <w:sz w:val="24"/>
      <w:szCs w:val="24"/>
    </w:rPr>
  </w:style>
  <w:style w:type="paragraph" w:customStyle="1" w:styleId="a">
    <w:name w:val="_"/>
    <w:basedOn w:val="Normal"/>
    <w:rsid w:val="0056274A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paragraph" w:customStyle="1" w:styleId="Level1">
    <w:name w:val="Level 1"/>
    <w:basedOn w:val="Normal"/>
    <w:rsid w:val="0056274A"/>
    <w:pPr>
      <w:widowControl w:val="0"/>
      <w:autoSpaceDE w:val="0"/>
      <w:autoSpaceDN w:val="0"/>
      <w:adjustRightInd w:val="0"/>
      <w:ind w:left="2880" w:hanging="720"/>
    </w:pPr>
    <w:rPr>
      <w:sz w:val="24"/>
      <w:szCs w:val="24"/>
    </w:rPr>
  </w:style>
  <w:style w:type="paragraph" w:customStyle="1" w:styleId="1">
    <w:name w:val="_1"/>
    <w:basedOn w:val="Normal"/>
    <w:rsid w:val="0056274A"/>
    <w:pPr>
      <w:widowControl w:val="0"/>
      <w:autoSpaceDE w:val="0"/>
      <w:autoSpaceDN w:val="0"/>
      <w:adjustRightInd w:val="0"/>
      <w:ind w:left="3600" w:hanging="720"/>
    </w:pPr>
    <w:rPr>
      <w:sz w:val="24"/>
      <w:szCs w:val="24"/>
    </w:rPr>
  </w:style>
  <w:style w:type="character" w:styleId="Hyperlink">
    <w:name w:val="Hyperlink"/>
    <w:rsid w:val="005627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274A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56274A"/>
    <w:rPr>
      <w:color w:val="800080"/>
      <w:u w:val="single"/>
    </w:rPr>
  </w:style>
  <w:style w:type="paragraph" w:styleId="Revision">
    <w:name w:val="Revision"/>
    <w:hidden/>
    <w:uiPriority w:val="99"/>
    <w:semiHidden/>
    <w:rsid w:val="0056274A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D11A64"/>
    <w:rPr>
      <w:b w:val="0"/>
      <w:bCs w:val="0"/>
      <w:i/>
      <w:iCs/>
    </w:rPr>
  </w:style>
  <w:style w:type="paragraph" w:styleId="NoSpacing">
    <w:name w:val="No Spacing"/>
    <w:uiPriority w:val="1"/>
    <w:qFormat/>
    <w:rsid w:val="000F639D"/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32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2" ma:contentTypeDescription="Create a new document." ma:contentTypeScope="" ma:versionID="2e16e05bc6c75dc03824fed61d16a645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8243119d06e2b5ebf085d91ed63d75eb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4-08-31T04:00:00+00:00</Next_x0020_Review_x0020_Date>
    <Issue_x0020_Date xmlns="2cb90106-8135-4b2f-b12e-3d90e6848d32">2023-08-11T04:00:00+00:00</Issue_x0020_Date>
    <_dlc_DocId xmlns="1fd49210-682f-436e-98cf-3b4bd69082bb">3MQ5RDZJHTMY-927414043-4407</_dlc_DocId>
    <_dlc_DocIdUrl xmlns="1fd49210-682f-436e-98cf-3b4bd69082bb">
      <Url>https://justice365.sharepoint.com/sites/ExternalPAP/_layouts/15/DocIdRedir.aspx?ID=3MQ5RDZJHTMY-927414043-4407</Url>
      <Description>3MQ5RDZJHTMY-927414043-44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D125DF-B732-42F7-A96C-67B968510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767C9-5726-4EE8-B2FF-39BD0ED3AB2B}"/>
</file>

<file path=customXml/itemProps3.xml><?xml version="1.0" encoding="utf-8"?>
<ds:datastoreItem xmlns:ds="http://schemas.openxmlformats.org/officeDocument/2006/customXml" ds:itemID="{1224A5E2-F049-4108-9C88-0B594921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A0665-6D35-4A69-A314-68D869ACC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2AEC44-E096-47FF-88C3-6C1C54CC9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J IT Divis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IBIN Casework Training</dc:title>
  <dc:creator>jrosenberry</dc:creator>
  <cp:lastModifiedBy>Pappas, Jessica</cp:lastModifiedBy>
  <cp:revision>66</cp:revision>
  <cp:lastPrinted>2016-11-16T17:12:00Z</cp:lastPrinted>
  <dcterms:created xsi:type="dcterms:W3CDTF">2023-08-03T05:10:00Z</dcterms:created>
  <dcterms:modified xsi:type="dcterms:W3CDTF">2023-08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7704d722-07e5-48be-9dfb-5344c9f6f92b</vt:lpwstr>
  </property>
</Properties>
</file>